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CE68E0" w:rsidP="00F072D8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kloňování p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odstatn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ých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jmen rodu </w:t>
            </w:r>
            <w:r w:rsidR="00F072D8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muž</w:t>
            </w:r>
            <w:r w:rsidR="004E3ECD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ké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ho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DD5903" w:rsidRDefault="00844860" w:rsidP="00DD590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4E3ECD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1</w:t>
            </w:r>
            <w:r w:rsidR="00DD5903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  <w:r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DD590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DD5903" w:rsidRDefault="00DD5903" w:rsidP="00DD590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7</w:t>
            </w:r>
            <w:r w:rsidR="00844860"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844860"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CF66D2"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DD590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CE68E0" w:rsidRDefault="00E02CE9" w:rsidP="003624F9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margin-left:97.1pt;margin-top:-6.55pt;width:249.75pt;height:48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3624F9">
        <w:rPr>
          <w:b/>
          <w:noProof/>
          <w:sz w:val="32"/>
          <w:szCs w:val="32"/>
          <w:lang w:eastAsia="cs-CZ"/>
        </w:rPr>
        <w:t xml:space="preserve">                             </w:t>
      </w:r>
      <w:r w:rsidR="00CE68E0">
        <w:rPr>
          <w:b/>
          <w:noProof/>
          <w:sz w:val="32"/>
          <w:szCs w:val="32"/>
          <w:lang w:eastAsia="cs-CZ"/>
        </w:rPr>
        <w:t xml:space="preserve">SKLOŇOVÁNÍ </w:t>
      </w:r>
      <w:r w:rsidR="00A92CD3">
        <w:rPr>
          <w:b/>
          <w:noProof/>
          <w:sz w:val="32"/>
          <w:szCs w:val="32"/>
          <w:lang w:eastAsia="cs-CZ"/>
        </w:rPr>
        <w:t>PODSTATN</w:t>
      </w:r>
      <w:r w:rsidR="00CE68E0">
        <w:rPr>
          <w:b/>
          <w:noProof/>
          <w:sz w:val="32"/>
          <w:szCs w:val="32"/>
          <w:lang w:eastAsia="cs-CZ"/>
        </w:rPr>
        <w:t>ÝCH</w:t>
      </w:r>
      <w:r w:rsidR="00A92CD3">
        <w:rPr>
          <w:b/>
          <w:noProof/>
          <w:sz w:val="32"/>
          <w:szCs w:val="32"/>
          <w:lang w:eastAsia="cs-CZ"/>
        </w:rPr>
        <w:t xml:space="preserve"> JM</w:t>
      </w:r>
      <w:r w:rsidR="00CE68E0">
        <w:rPr>
          <w:b/>
          <w:noProof/>
          <w:sz w:val="32"/>
          <w:szCs w:val="32"/>
          <w:lang w:eastAsia="cs-CZ"/>
        </w:rPr>
        <w:t>EN</w:t>
      </w:r>
    </w:p>
    <w:p w:rsidR="00F040A7" w:rsidRDefault="004E3ECD" w:rsidP="004E3EC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</w:t>
      </w:r>
      <w:r w:rsidR="00CE68E0">
        <w:rPr>
          <w:b/>
          <w:noProof/>
          <w:sz w:val="32"/>
          <w:szCs w:val="32"/>
          <w:lang w:eastAsia="cs-CZ"/>
        </w:rPr>
        <w:t xml:space="preserve">RODU </w:t>
      </w:r>
      <w:r w:rsidR="00F072D8">
        <w:rPr>
          <w:b/>
          <w:noProof/>
          <w:sz w:val="32"/>
          <w:szCs w:val="32"/>
          <w:lang w:eastAsia="cs-CZ"/>
        </w:rPr>
        <w:t>MUŽ</w:t>
      </w:r>
      <w:r>
        <w:rPr>
          <w:b/>
          <w:noProof/>
          <w:sz w:val="32"/>
          <w:szCs w:val="32"/>
          <w:lang w:eastAsia="cs-CZ"/>
        </w:rPr>
        <w:t>SKÉ</w:t>
      </w:r>
      <w:r w:rsidR="00CE68E0">
        <w:rPr>
          <w:b/>
          <w:noProof/>
          <w:sz w:val="32"/>
          <w:szCs w:val="32"/>
          <w:lang w:eastAsia="cs-CZ"/>
        </w:rPr>
        <w:t>HO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0735C1" w:rsidRDefault="00CE68E0" w:rsidP="00CE68E0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 w:rsidR="0062161E">
        <w:rPr>
          <w:b/>
          <w:sz w:val="28"/>
          <w:szCs w:val="28"/>
        </w:rPr>
        <w:t>piš</w:t>
      </w:r>
      <w:r>
        <w:rPr>
          <w:b/>
          <w:sz w:val="28"/>
          <w:szCs w:val="28"/>
        </w:rPr>
        <w:t xml:space="preserve"> </w:t>
      </w:r>
      <w:r w:rsidR="0062161E">
        <w:rPr>
          <w:b/>
          <w:sz w:val="28"/>
          <w:szCs w:val="28"/>
        </w:rPr>
        <w:t xml:space="preserve">do rámečků </w:t>
      </w:r>
      <w:r>
        <w:rPr>
          <w:b/>
          <w:sz w:val="28"/>
          <w:szCs w:val="28"/>
        </w:rPr>
        <w:t xml:space="preserve">vzory rodu </w:t>
      </w:r>
      <w:r w:rsidR="00A3693B">
        <w:rPr>
          <w:b/>
          <w:sz w:val="28"/>
          <w:szCs w:val="28"/>
        </w:rPr>
        <w:t>muž</w:t>
      </w:r>
      <w:r w:rsidR="004E3ECD">
        <w:rPr>
          <w:b/>
          <w:sz w:val="28"/>
          <w:szCs w:val="28"/>
        </w:rPr>
        <w:t>ské</w:t>
      </w:r>
      <w:r>
        <w:rPr>
          <w:b/>
          <w:sz w:val="28"/>
          <w:szCs w:val="28"/>
        </w:rPr>
        <w:t xml:space="preserve">ho a jejich </w:t>
      </w:r>
      <w:r w:rsidR="003E6AE7">
        <w:rPr>
          <w:b/>
          <w:sz w:val="28"/>
          <w:szCs w:val="28"/>
        </w:rPr>
        <w:t>koncovky</w:t>
      </w:r>
      <w:r w:rsidR="000735C1">
        <w:rPr>
          <w:b/>
          <w:sz w:val="28"/>
          <w:szCs w:val="28"/>
        </w:rPr>
        <w:t xml:space="preserve">. Vzory životné </w:t>
      </w:r>
    </w:p>
    <w:p w:rsidR="00CE68E0" w:rsidRPr="007B1D75" w:rsidRDefault="000735C1" w:rsidP="00CE68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vybarvi zeleně, vzory neživotné modře.</w:t>
      </w:r>
    </w:p>
    <w:p w:rsidR="00CE68E0" w:rsidRDefault="00E02CE9" w:rsidP="00CE68E0">
      <w:pPr>
        <w:contextualSpacing/>
        <w:rPr>
          <w:sz w:val="28"/>
          <w:szCs w:val="28"/>
        </w:rPr>
      </w:pPr>
      <w:r w:rsidRPr="00E02CE9">
        <w:rPr>
          <w:b/>
          <w:noProof/>
          <w:sz w:val="28"/>
          <w:szCs w:val="28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805" type="#_x0000_t84" style="position:absolute;margin-left:122.5pt;margin-top:13.75pt;width:68.15pt;height:34.5pt;z-index:252374016"/>
        </w:pict>
      </w:r>
      <w:r>
        <w:rPr>
          <w:noProof/>
          <w:sz w:val="28"/>
          <w:szCs w:val="28"/>
          <w:lang w:eastAsia="cs-CZ"/>
        </w:rPr>
        <w:pict>
          <v:shape id="_x0000_s1804" type="#_x0000_t84" style="position:absolute;margin-left:25pt;margin-top:13.75pt;width:65.75pt;height:34.5pt;z-index:252372992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29" type="#_x0000_t84" style="position:absolute;margin-left:320.85pt;margin-top:13.75pt;width:66.75pt;height:34.5pt;z-index:252506112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807" type="#_x0000_t84" style="position:absolute;margin-left:221.4pt;margin-top:13.75pt;width:66.35pt;height:34.5pt;z-index:252376064"/>
        </w:pict>
      </w:r>
    </w:p>
    <w:p w:rsidR="00CE68E0" w:rsidRDefault="00CE68E0" w:rsidP="00F040A7">
      <w:pPr>
        <w:contextualSpacing/>
        <w:rPr>
          <w:b/>
          <w:sz w:val="28"/>
          <w:szCs w:val="28"/>
        </w:rPr>
      </w:pPr>
    </w:p>
    <w:p w:rsidR="00103391" w:rsidRDefault="00103391" w:rsidP="00103391">
      <w:pPr>
        <w:spacing w:line="360" w:lineRule="auto"/>
        <w:contextualSpacing/>
        <w:rPr>
          <w:b/>
          <w:sz w:val="28"/>
          <w:szCs w:val="28"/>
        </w:rPr>
      </w:pPr>
    </w:p>
    <w:p w:rsidR="00103391" w:rsidRDefault="00103391" w:rsidP="00A3693B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693B">
        <w:rPr>
          <w:b/>
          <w:sz w:val="28"/>
          <w:szCs w:val="28"/>
        </w:rPr>
        <w:t xml:space="preserve">      </w:t>
      </w:r>
      <w:r w:rsidR="00A3693B">
        <w:rPr>
          <w:sz w:val="28"/>
          <w:szCs w:val="28"/>
        </w:rPr>
        <w:t xml:space="preserve">1. p.  ____________________________________________________    </w:t>
      </w:r>
    </w:p>
    <w:p w:rsidR="003D18C0" w:rsidRPr="003D18C0" w:rsidRDefault="00A3693B" w:rsidP="00A369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8C0">
        <w:rPr>
          <w:sz w:val="28"/>
          <w:szCs w:val="28"/>
        </w:rPr>
        <w:t>2. p</w:t>
      </w:r>
      <w:r>
        <w:rPr>
          <w:sz w:val="28"/>
          <w:szCs w:val="28"/>
        </w:rPr>
        <w:t>.  _____</w:t>
      </w:r>
      <w:r w:rsidR="0010339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2. p. ______          2. p. ______         </w:t>
      </w:r>
      <w:r w:rsidR="00103391">
        <w:rPr>
          <w:sz w:val="28"/>
          <w:szCs w:val="28"/>
        </w:rPr>
        <w:t>2. p. _______</w:t>
      </w:r>
    </w:p>
    <w:p w:rsidR="003D18C0" w:rsidRDefault="00E02CE9" w:rsidP="003D18C0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932" type="#_x0000_t84" style="position:absolute;margin-left:214.15pt;margin-top:10.5pt;width:94.5pt;height:34.5pt;z-index:252509184"/>
        </w:pict>
      </w:r>
      <w:r>
        <w:rPr>
          <w:noProof/>
          <w:sz w:val="28"/>
          <w:szCs w:val="28"/>
          <w:lang w:eastAsia="cs-CZ"/>
        </w:rPr>
        <w:pict>
          <v:shape id="_x0000_s1931" type="#_x0000_t84" style="position:absolute;margin-left:85.1pt;margin-top:10.5pt;width:94.5pt;height:34.5pt;z-index:252508160"/>
        </w:pict>
      </w:r>
    </w:p>
    <w:p w:rsidR="00A3693B" w:rsidRDefault="00A3693B" w:rsidP="003D18C0">
      <w:pPr>
        <w:contextualSpacing/>
        <w:rPr>
          <w:sz w:val="28"/>
          <w:szCs w:val="28"/>
        </w:rPr>
      </w:pPr>
    </w:p>
    <w:p w:rsidR="00A3693B" w:rsidRDefault="00A3693B" w:rsidP="003D18C0">
      <w:pPr>
        <w:contextualSpacing/>
        <w:rPr>
          <w:sz w:val="28"/>
          <w:szCs w:val="28"/>
        </w:rPr>
      </w:pPr>
    </w:p>
    <w:p w:rsidR="00A3693B" w:rsidRDefault="00A3693B" w:rsidP="00A3693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1. p.  ____________            ______________</w:t>
      </w:r>
    </w:p>
    <w:p w:rsidR="00A3693B" w:rsidRPr="003D18C0" w:rsidRDefault="00A3693B" w:rsidP="003D18C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E68E0" w:rsidRPr="004E3ECD" w:rsidRDefault="004E3ECD" w:rsidP="00F040A7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B1D75" w:rsidRPr="007B1D75">
        <w:rPr>
          <w:b/>
          <w:sz w:val="28"/>
          <w:szCs w:val="28"/>
        </w:rPr>
        <w:t xml:space="preserve">. </w:t>
      </w:r>
      <w:r w:rsidR="009B4692">
        <w:rPr>
          <w:b/>
          <w:sz w:val="28"/>
          <w:szCs w:val="28"/>
        </w:rPr>
        <w:t>P</w:t>
      </w:r>
      <w:r w:rsidR="00B912C9">
        <w:rPr>
          <w:b/>
          <w:sz w:val="28"/>
          <w:szCs w:val="28"/>
        </w:rPr>
        <w:t xml:space="preserve">odstatná jména </w:t>
      </w:r>
      <w:r w:rsidR="009B4692">
        <w:rPr>
          <w:b/>
          <w:sz w:val="28"/>
          <w:szCs w:val="28"/>
        </w:rPr>
        <w:t xml:space="preserve">rodu mužského </w:t>
      </w:r>
      <w:r w:rsidR="00F53A87">
        <w:rPr>
          <w:b/>
          <w:sz w:val="28"/>
          <w:szCs w:val="28"/>
        </w:rPr>
        <w:t>za</w:t>
      </w:r>
      <w:r w:rsidR="003D18C0">
        <w:rPr>
          <w:b/>
          <w:sz w:val="28"/>
          <w:szCs w:val="28"/>
        </w:rPr>
        <w:t xml:space="preserve">řaď </w:t>
      </w:r>
      <w:r w:rsidR="00CE68E0">
        <w:rPr>
          <w:b/>
          <w:sz w:val="28"/>
          <w:szCs w:val="28"/>
        </w:rPr>
        <w:t>ke vzorům</w:t>
      </w:r>
      <w:r w:rsidR="003D18C0">
        <w:rPr>
          <w:b/>
          <w:sz w:val="28"/>
          <w:szCs w:val="28"/>
        </w:rPr>
        <w:t>.</w:t>
      </w:r>
    </w:p>
    <w:p w:rsidR="005952F3" w:rsidRDefault="005952F3" w:rsidP="007A4DE0">
      <w:pPr>
        <w:contextualSpacing/>
        <w:rPr>
          <w:b/>
          <w:sz w:val="28"/>
          <w:szCs w:val="28"/>
        </w:rPr>
      </w:pPr>
    </w:p>
    <w:p w:rsidR="00EE0F7D" w:rsidRDefault="00E02CE9" w:rsidP="00EE0F7D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938" type="#_x0000_t9" style="position:absolute;margin-left:204.75pt;margin-top:49.05pt;width:128.35pt;height:107.85pt;z-index:-250801152"/>
        </w:pict>
      </w:r>
      <w:r>
        <w:rPr>
          <w:noProof/>
          <w:sz w:val="28"/>
          <w:szCs w:val="28"/>
          <w:lang w:eastAsia="cs-CZ"/>
        </w:rPr>
        <w:pict>
          <v:shape id="_x0000_s1936" type="#_x0000_t9" style="position:absolute;margin-left:12.55pt;margin-top:49.05pt;width:128.35pt;height:107.85pt;z-index:-250803200"/>
        </w:pict>
      </w:r>
      <w:r w:rsidR="009B4692" w:rsidRPr="009B4692">
        <w:rPr>
          <w:noProof/>
          <w:sz w:val="28"/>
          <w:szCs w:val="28"/>
          <w:lang w:eastAsia="cs-CZ"/>
        </w:rPr>
        <w:t>kašel</w:t>
      </w:r>
      <w:r w:rsidR="009B4692">
        <w:rPr>
          <w:noProof/>
          <w:sz w:val="28"/>
          <w:szCs w:val="28"/>
          <w:lang w:eastAsia="cs-CZ"/>
        </w:rPr>
        <w:t>, úředníci</w:t>
      </w:r>
      <w:r w:rsidR="00EE0F7D">
        <w:rPr>
          <w:sz w:val="28"/>
          <w:szCs w:val="28"/>
        </w:rPr>
        <w:t xml:space="preserve">, </w:t>
      </w:r>
      <w:r w:rsidR="009B4692">
        <w:rPr>
          <w:sz w:val="28"/>
          <w:szCs w:val="28"/>
        </w:rPr>
        <w:t xml:space="preserve">nápoj, kamarádi, tužka, vlasy, nůž, šakal, plaz, objevitelé, mol, ředitelé, pytle, kolegové, ostrovy, zpěv, rytíři, batoh, čepice, </w:t>
      </w:r>
      <w:r w:rsidR="0071231F">
        <w:rPr>
          <w:sz w:val="28"/>
          <w:szCs w:val="28"/>
        </w:rPr>
        <w:t>tuleň</w:t>
      </w:r>
      <w:r w:rsidR="009B4692">
        <w:rPr>
          <w:sz w:val="28"/>
          <w:szCs w:val="28"/>
        </w:rPr>
        <w:t>,</w:t>
      </w:r>
      <w:r w:rsidR="0071231F">
        <w:rPr>
          <w:sz w:val="28"/>
          <w:szCs w:val="28"/>
        </w:rPr>
        <w:t xml:space="preserve"> </w:t>
      </w:r>
      <w:r w:rsidR="009B4692">
        <w:rPr>
          <w:sz w:val="28"/>
          <w:szCs w:val="28"/>
        </w:rPr>
        <w:t>důchodci.</w:t>
      </w:r>
    </w:p>
    <w:p w:rsidR="00B9769A" w:rsidRDefault="00B9769A" w:rsidP="00B9769A">
      <w:pPr>
        <w:spacing w:line="360" w:lineRule="auto"/>
        <w:contextualSpacing/>
        <w:rPr>
          <w:sz w:val="28"/>
          <w:szCs w:val="28"/>
        </w:rPr>
      </w:pPr>
    </w:p>
    <w:p w:rsidR="00F53A87" w:rsidRPr="00B9769A" w:rsidRDefault="00A87433" w:rsidP="00B9769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9769A">
        <w:rPr>
          <w:b/>
          <w:sz w:val="28"/>
          <w:szCs w:val="28"/>
        </w:rPr>
        <w:t xml:space="preserve">                           </w:t>
      </w:r>
      <w:r w:rsidR="004E3ECD">
        <w:rPr>
          <w:b/>
          <w:sz w:val="28"/>
          <w:szCs w:val="28"/>
        </w:rPr>
        <w:t xml:space="preserve">        </w:t>
      </w:r>
      <w:r w:rsidR="00B976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976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</w:p>
    <w:p w:rsidR="00F53A87" w:rsidRDefault="00E02CE9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939" type="#_x0000_t9" style="position:absolute;margin-left:301.2pt;margin-top:.2pt;width:128.35pt;height:107.85pt;z-index:-250800128"/>
        </w:pict>
      </w:r>
      <w:r>
        <w:rPr>
          <w:b/>
          <w:noProof/>
          <w:sz w:val="28"/>
          <w:szCs w:val="28"/>
          <w:lang w:eastAsia="cs-CZ"/>
        </w:rPr>
        <w:pict>
          <v:shape id="_x0000_s1937" type="#_x0000_t9" style="position:absolute;margin-left:108.35pt;margin-top:.2pt;width:128.35pt;height:107.85pt;z-index:-250802176"/>
        </w:pict>
      </w:r>
    </w:p>
    <w:p w:rsidR="000735C1" w:rsidRDefault="00A87433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3ECD">
        <w:rPr>
          <w:b/>
          <w:sz w:val="28"/>
          <w:szCs w:val="28"/>
        </w:rPr>
        <w:t xml:space="preserve">      </w:t>
      </w:r>
    </w:p>
    <w:p w:rsidR="00DA2CB0" w:rsidRPr="00E70A9B" w:rsidRDefault="000735C1" w:rsidP="007A4DE0">
      <w:pPr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</w:t>
      </w:r>
      <w:r w:rsidR="00DA2CB0">
        <w:rPr>
          <w:b/>
          <w:sz w:val="28"/>
          <w:szCs w:val="28"/>
        </w:rPr>
        <w:t xml:space="preserve"> </w:t>
      </w:r>
      <w:r w:rsidRPr="00E70A9B">
        <w:rPr>
          <w:b/>
          <w:sz w:val="24"/>
          <w:szCs w:val="24"/>
        </w:rPr>
        <w:t>PÁN</w:t>
      </w:r>
      <w:r w:rsidR="00A87433" w:rsidRPr="00E70A9B">
        <w:rPr>
          <w:b/>
          <w:sz w:val="24"/>
          <w:szCs w:val="24"/>
        </w:rPr>
        <w:t xml:space="preserve">                     </w:t>
      </w:r>
      <w:r w:rsidRPr="00E70A9B">
        <w:rPr>
          <w:b/>
          <w:sz w:val="24"/>
          <w:szCs w:val="24"/>
        </w:rPr>
        <w:t xml:space="preserve">                               </w:t>
      </w:r>
      <w:r w:rsidR="00E70A9B">
        <w:rPr>
          <w:b/>
          <w:sz w:val="24"/>
          <w:szCs w:val="24"/>
        </w:rPr>
        <w:t xml:space="preserve">          </w:t>
      </w:r>
      <w:r w:rsidRPr="00E70A9B">
        <w:rPr>
          <w:b/>
          <w:sz w:val="24"/>
          <w:szCs w:val="24"/>
        </w:rPr>
        <w:t>HRAD</w:t>
      </w:r>
      <w:r w:rsidR="00A87433" w:rsidRPr="00E70A9B">
        <w:rPr>
          <w:b/>
          <w:sz w:val="24"/>
          <w:szCs w:val="24"/>
        </w:rPr>
        <w:t xml:space="preserve"> </w:t>
      </w:r>
    </w:p>
    <w:p w:rsidR="000735C1" w:rsidRPr="00E70A9B" w:rsidRDefault="00E02CE9" w:rsidP="007A4DE0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940" type="#_x0000_t9" style="position:absolute;margin-left:12.55pt;margin-top:5.55pt;width:128.35pt;height:107.85pt;z-index:-250799104"/>
        </w:pict>
      </w:r>
      <w:r>
        <w:rPr>
          <w:b/>
          <w:noProof/>
          <w:sz w:val="24"/>
          <w:szCs w:val="24"/>
          <w:lang w:eastAsia="cs-CZ"/>
        </w:rPr>
        <w:pict>
          <v:shape id="_x0000_s1941" type="#_x0000_t9" style="position:absolute;margin-left:204.75pt;margin-top:5.55pt;width:128.35pt;height:107.85pt;z-index:-250798080"/>
        </w:pict>
      </w:r>
    </w:p>
    <w:p w:rsidR="000735C1" w:rsidRPr="00E70A9B" w:rsidRDefault="000735C1" w:rsidP="007A4DE0">
      <w:pPr>
        <w:contextualSpacing/>
        <w:rPr>
          <w:b/>
          <w:sz w:val="24"/>
          <w:szCs w:val="24"/>
        </w:rPr>
      </w:pPr>
    </w:p>
    <w:p w:rsidR="00E70A9B" w:rsidRDefault="000735C1" w:rsidP="007A4DE0">
      <w:pPr>
        <w:contextualSpacing/>
        <w:rPr>
          <w:b/>
          <w:sz w:val="24"/>
          <w:szCs w:val="24"/>
        </w:rPr>
      </w:pPr>
      <w:r w:rsidRPr="00E70A9B">
        <w:rPr>
          <w:b/>
          <w:sz w:val="24"/>
          <w:szCs w:val="24"/>
        </w:rPr>
        <w:t xml:space="preserve">                                                </w:t>
      </w:r>
    </w:p>
    <w:p w:rsidR="00F53A87" w:rsidRPr="00E70A9B" w:rsidRDefault="00E70A9B" w:rsidP="007A4DE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0735C1" w:rsidRPr="00E70A9B">
        <w:rPr>
          <w:b/>
          <w:sz w:val="24"/>
          <w:szCs w:val="24"/>
        </w:rPr>
        <w:t xml:space="preserve"> MUŽ</w:t>
      </w:r>
      <w:r w:rsidR="00A87433" w:rsidRPr="00E70A9B">
        <w:rPr>
          <w:b/>
          <w:sz w:val="24"/>
          <w:szCs w:val="24"/>
        </w:rPr>
        <w:t xml:space="preserve">             </w:t>
      </w:r>
      <w:r w:rsidR="00DA2CB0" w:rsidRPr="00E70A9B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</w:t>
      </w:r>
      <w:r w:rsidR="00DA2CB0" w:rsidRPr="00E70A9B">
        <w:rPr>
          <w:b/>
          <w:sz w:val="24"/>
          <w:szCs w:val="24"/>
        </w:rPr>
        <w:t xml:space="preserve"> </w:t>
      </w:r>
      <w:r w:rsidR="000735C1" w:rsidRPr="00E70A9B">
        <w:rPr>
          <w:b/>
          <w:sz w:val="24"/>
          <w:szCs w:val="24"/>
        </w:rPr>
        <w:t>STROJ</w:t>
      </w:r>
      <w:r w:rsidR="00A87433" w:rsidRPr="00E70A9B">
        <w:rPr>
          <w:b/>
          <w:sz w:val="24"/>
          <w:szCs w:val="24"/>
        </w:rPr>
        <w:t xml:space="preserve">                                 </w:t>
      </w:r>
      <w:r w:rsidR="00B9769A" w:rsidRPr="00E70A9B">
        <w:rPr>
          <w:b/>
          <w:sz w:val="24"/>
          <w:szCs w:val="24"/>
        </w:rPr>
        <w:t xml:space="preserve">   </w:t>
      </w:r>
      <w:r w:rsidR="00A87433" w:rsidRPr="00E70A9B">
        <w:rPr>
          <w:b/>
          <w:sz w:val="24"/>
          <w:szCs w:val="24"/>
        </w:rPr>
        <w:t xml:space="preserve">                  </w:t>
      </w:r>
    </w:p>
    <w:p w:rsidR="00F53A87" w:rsidRPr="00E70A9B" w:rsidRDefault="00F53A87" w:rsidP="007A4DE0">
      <w:pPr>
        <w:contextualSpacing/>
        <w:rPr>
          <w:b/>
          <w:sz w:val="24"/>
          <w:szCs w:val="24"/>
        </w:rPr>
      </w:pPr>
    </w:p>
    <w:p w:rsidR="00EE0F7D" w:rsidRPr="00E70A9B" w:rsidRDefault="00EE0F7D" w:rsidP="00BC7949">
      <w:pPr>
        <w:tabs>
          <w:tab w:val="left" w:pos="6390"/>
        </w:tabs>
        <w:contextualSpacing/>
        <w:rPr>
          <w:b/>
          <w:sz w:val="24"/>
          <w:szCs w:val="24"/>
        </w:rPr>
      </w:pPr>
    </w:p>
    <w:p w:rsidR="000735C1" w:rsidRPr="00E70A9B" w:rsidRDefault="00E70A9B" w:rsidP="00A3693B">
      <w:pPr>
        <w:tabs>
          <w:tab w:val="left" w:pos="639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E70A9B">
        <w:rPr>
          <w:b/>
          <w:sz w:val="24"/>
          <w:szCs w:val="24"/>
        </w:rPr>
        <w:t>PŘEDSEDA</w:t>
      </w:r>
      <w:r>
        <w:rPr>
          <w:b/>
          <w:sz w:val="24"/>
          <w:szCs w:val="24"/>
        </w:rPr>
        <w:t xml:space="preserve">                                                      SOUDCE</w:t>
      </w:r>
    </w:p>
    <w:p w:rsidR="000735C1" w:rsidRDefault="000735C1" w:rsidP="00A3693B">
      <w:pPr>
        <w:tabs>
          <w:tab w:val="left" w:pos="6390"/>
        </w:tabs>
        <w:contextualSpacing/>
        <w:rPr>
          <w:b/>
          <w:sz w:val="28"/>
          <w:szCs w:val="28"/>
        </w:rPr>
      </w:pPr>
    </w:p>
    <w:p w:rsidR="000735C1" w:rsidRDefault="000735C1" w:rsidP="00A3693B">
      <w:pPr>
        <w:tabs>
          <w:tab w:val="left" w:pos="6390"/>
        </w:tabs>
        <w:contextualSpacing/>
        <w:rPr>
          <w:b/>
          <w:sz w:val="28"/>
          <w:szCs w:val="28"/>
        </w:rPr>
      </w:pPr>
    </w:p>
    <w:p w:rsidR="007F2A05" w:rsidRDefault="005B7D59" w:rsidP="00A3693B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3693B">
        <w:rPr>
          <w:b/>
          <w:sz w:val="28"/>
          <w:szCs w:val="28"/>
        </w:rPr>
        <w:t>Urči životnost podstatných jmen rodu mužského.</w:t>
      </w:r>
      <w:r w:rsidR="009C4A21">
        <w:rPr>
          <w:b/>
          <w:sz w:val="28"/>
          <w:szCs w:val="28"/>
        </w:rPr>
        <w:t xml:space="preserve"> Použij zkratky </w:t>
      </w:r>
      <w:r w:rsidR="00690D0F">
        <w:rPr>
          <w:b/>
          <w:i/>
          <w:sz w:val="28"/>
          <w:szCs w:val="28"/>
        </w:rPr>
        <w:t>Ž</w:t>
      </w:r>
      <w:r w:rsidR="009C4A21">
        <w:rPr>
          <w:b/>
          <w:sz w:val="28"/>
          <w:szCs w:val="28"/>
        </w:rPr>
        <w:t xml:space="preserve"> a  </w:t>
      </w:r>
      <w:r w:rsidR="00690D0F">
        <w:rPr>
          <w:b/>
          <w:i/>
          <w:sz w:val="28"/>
          <w:szCs w:val="28"/>
        </w:rPr>
        <w:t>N</w:t>
      </w:r>
      <w:r w:rsidR="009C4A21">
        <w:rPr>
          <w:b/>
          <w:sz w:val="28"/>
          <w:szCs w:val="28"/>
        </w:rPr>
        <w:t>.</w:t>
      </w:r>
    </w:p>
    <w:p w:rsidR="00A3693B" w:rsidRDefault="00E02CE9" w:rsidP="00A3693B">
      <w:pPr>
        <w:tabs>
          <w:tab w:val="left" w:pos="6390"/>
        </w:tabs>
        <w:contextualSpacing/>
        <w:rPr>
          <w:b/>
          <w:sz w:val="28"/>
          <w:szCs w:val="28"/>
        </w:rPr>
      </w:pPr>
      <w:r w:rsidRPr="00E02CE9">
        <w:rPr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969" type="#_x0000_t106" style="position:absolute;margin-left:406.4pt;margin-top:.55pt;width:86.25pt;height:51.65pt;z-index:252542976" adj="4821,31616">
            <v:textbox style="mso-next-textbox:#_x0000_s1969">
              <w:txbxContent>
                <w:p w:rsidR="007F619A" w:rsidRDefault="007F619A" w:rsidP="0045020B">
                  <w:r>
                    <w:t xml:space="preserve">Pomůže ti </w:t>
                  </w:r>
                  <w:r w:rsidRPr="00A104ED">
                    <w:rPr>
                      <w:b/>
                    </w:rPr>
                    <w:t>4. pád</w:t>
                  </w:r>
                  <w:r>
                    <w:t xml:space="preserve">! </w:t>
                  </w:r>
                </w:p>
              </w:txbxContent>
            </v:textbox>
          </v:shape>
        </w:pict>
      </w:r>
      <w:r w:rsidRPr="00E02CE9">
        <w:rPr>
          <w:noProof/>
          <w:sz w:val="28"/>
          <w:szCs w:val="28"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954" type="#_x0000_t4" style="position:absolute;margin-left:369.8pt;margin-top:13.95pt;width:22.3pt;height:21.75pt;z-index:252527616"/>
        </w:pict>
      </w:r>
      <w:r w:rsidRPr="00E02CE9">
        <w:rPr>
          <w:noProof/>
          <w:sz w:val="28"/>
          <w:szCs w:val="28"/>
          <w:lang w:eastAsia="cs-CZ"/>
        </w:rPr>
        <w:pict>
          <v:shape id="_x0000_s1953" type="#_x0000_t4" style="position:absolute;margin-left:298.55pt;margin-top:13.95pt;width:22.3pt;height:21.75pt;z-index:252526592"/>
        </w:pict>
      </w:r>
      <w:r w:rsidRPr="00E02CE9">
        <w:rPr>
          <w:noProof/>
          <w:sz w:val="28"/>
          <w:szCs w:val="28"/>
          <w:lang w:eastAsia="cs-CZ"/>
        </w:rPr>
        <w:pict>
          <v:shape id="_x0000_s1952" type="#_x0000_t4" style="position:absolute;margin-left:247.55pt;margin-top:13.95pt;width:22.3pt;height:21.75pt;z-index:252525568"/>
        </w:pict>
      </w:r>
      <w:r>
        <w:rPr>
          <w:b/>
          <w:noProof/>
          <w:sz w:val="28"/>
          <w:szCs w:val="28"/>
          <w:lang w:eastAsia="cs-CZ"/>
        </w:rPr>
        <w:pict>
          <v:shape id="_x0000_s1950" type="#_x0000_t4" style="position:absolute;margin-left:172.15pt;margin-top:13.95pt;width:22.3pt;height:21.75pt;z-index:252523520"/>
        </w:pict>
      </w:r>
      <w:r>
        <w:rPr>
          <w:b/>
          <w:noProof/>
          <w:sz w:val="28"/>
          <w:szCs w:val="28"/>
          <w:lang w:eastAsia="cs-CZ"/>
        </w:rPr>
        <w:pict>
          <v:shape id="_x0000_s1951" type="#_x0000_t4" style="position:absolute;margin-left:114.05pt;margin-top:13.95pt;width:22.3pt;height:21.75pt;z-index:252524544"/>
        </w:pict>
      </w:r>
      <w:r>
        <w:rPr>
          <w:b/>
          <w:noProof/>
          <w:sz w:val="28"/>
          <w:szCs w:val="28"/>
          <w:lang w:eastAsia="cs-CZ"/>
        </w:rPr>
        <w:pict>
          <v:shape id="_x0000_s1949" type="#_x0000_t4" style="position:absolute;margin-left:56.8pt;margin-top:13.95pt;width:22.3pt;height:21.75pt;z-index:252522496"/>
        </w:pict>
      </w:r>
    </w:p>
    <w:p w:rsidR="00C84380" w:rsidRDefault="00E02CE9" w:rsidP="00C84380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 w:rsidRPr="00E02CE9">
        <w:rPr>
          <w:b/>
          <w:noProof/>
          <w:sz w:val="28"/>
          <w:szCs w:val="28"/>
          <w:lang w:eastAsia="cs-CZ"/>
        </w:rPr>
        <w:pict>
          <v:shape id="_x0000_s1961" type="#_x0000_t4" style="position:absolute;margin-left:384.1pt;margin-top:22.4pt;width:22.3pt;height:21.75pt;z-index:252534784"/>
        </w:pict>
      </w:r>
      <w:r>
        <w:rPr>
          <w:noProof/>
          <w:sz w:val="28"/>
          <w:szCs w:val="28"/>
          <w:lang w:eastAsia="cs-CZ"/>
        </w:rPr>
        <w:pict>
          <v:shape id="_x0000_s1955" type="#_x0000_t4" style="position:absolute;margin-left:236.7pt;margin-top:22.4pt;width:22.3pt;height:21.75pt;z-index:252528640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56" type="#_x0000_t4" style="position:absolute;margin-left:30.9pt;margin-top:22.4pt;width:22.3pt;height:21.75pt;z-index:252529664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57" type="#_x0000_t4" style="position:absolute;margin-left:153.85pt;margin-top:22.4pt;width:22.3pt;height:21.75pt;z-index:252530688"/>
        </w:pict>
      </w:r>
      <w:r>
        <w:rPr>
          <w:noProof/>
          <w:sz w:val="28"/>
          <w:szCs w:val="28"/>
          <w:lang w:eastAsia="cs-CZ"/>
        </w:rPr>
        <w:pict>
          <v:shape id="_x0000_s1959" type="#_x0000_t4" style="position:absolute;margin-left:316.15pt;margin-top:22.4pt;width:22.3pt;height:21.75pt;z-index:252532736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58" type="#_x0000_t4" style="position:absolute;margin-left:92.8pt;margin-top:22.4pt;width:22.3pt;height:21.75pt;z-index:252531712"/>
        </w:pict>
      </w:r>
      <w:r w:rsidR="00E70A9B" w:rsidRPr="00E70A9B">
        <w:rPr>
          <w:sz w:val="28"/>
          <w:szCs w:val="28"/>
        </w:rPr>
        <w:t>Sněhulá</w:t>
      </w:r>
      <w:r w:rsidR="009C4A21">
        <w:rPr>
          <w:sz w:val="28"/>
          <w:szCs w:val="28"/>
        </w:rPr>
        <w:t>ci</w:t>
      </w:r>
      <w:r w:rsidR="00690D0F">
        <w:rPr>
          <w:sz w:val="28"/>
          <w:szCs w:val="28"/>
        </w:rPr>
        <w:t xml:space="preserve">        </w:t>
      </w:r>
      <w:r w:rsidR="00E70A9B" w:rsidRPr="00E70A9B">
        <w:rPr>
          <w:sz w:val="28"/>
          <w:szCs w:val="28"/>
        </w:rPr>
        <w:t>, davy</w:t>
      </w:r>
      <w:r w:rsidR="00690D0F">
        <w:rPr>
          <w:sz w:val="28"/>
          <w:szCs w:val="28"/>
        </w:rPr>
        <w:t xml:space="preserve">       </w:t>
      </w:r>
      <w:r w:rsidR="00E70A9B" w:rsidRPr="00E70A9B">
        <w:rPr>
          <w:sz w:val="28"/>
          <w:szCs w:val="28"/>
        </w:rPr>
        <w:t xml:space="preserve">, </w:t>
      </w:r>
      <w:r w:rsidR="009C4A21">
        <w:rPr>
          <w:sz w:val="28"/>
          <w:szCs w:val="28"/>
        </w:rPr>
        <w:t>oběd</w:t>
      </w:r>
      <w:r w:rsidR="00690D0F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>, maňásci</w:t>
      </w:r>
      <w:r w:rsidR="00690D0F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>, sval</w:t>
      </w:r>
      <w:r w:rsidR="00C84380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 strážce</w:t>
      </w:r>
      <w:r w:rsidR="00C84380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 xml:space="preserve">, </w:t>
      </w:r>
    </w:p>
    <w:p w:rsidR="00C84380" w:rsidRDefault="00E02CE9" w:rsidP="00C84380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 w:rsidRPr="00E02CE9">
        <w:rPr>
          <w:b/>
          <w:noProof/>
          <w:sz w:val="28"/>
          <w:szCs w:val="28"/>
          <w:lang w:eastAsia="cs-CZ"/>
        </w:rPr>
        <w:pict>
          <v:shape id="_x0000_s1966" type="#_x0000_t4" style="position:absolute;margin-left:375.4pt;margin-top:23.05pt;width:22.3pt;height:21.75pt;z-index:252539904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65" type="#_x0000_t4" style="position:absolute;margin-left:293.85pt;margin-top:23.05pt;width:22.3pt;height:21.75pt;z-index:252538880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64" type="#_x0000_t4" style="position:absolute;margin-left:225.25pt;margin-top:23.05pt;width:22.3pt;height:21.75pt;z-index:252537856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62" type="#_x0000_t4" style="position:absolute;margin-left:153.85pt;margin-top:23.05pt;width:22.3pt;height:21.75pt;z-index:252535808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63" type="#_x0000_t4" style="position:absolute;margin-left:103.1pt;margin-top:23.05pt;width:22.3pt;height:21.75pt;z-index:252536832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60" type="#_x0000_t4" style="position:absolute;margin-left:30.9pt;margin-top:23.05pt;width:22.3pt;height:21.75pt;z-index:252533760"/>
        </w:pict>
      </w:r>
      <w:r w:rsidR="0045020B">
        <w:rPr>
          <w:sz w:val="28"/>
          <w:szCs w:val="28"/>
        </w:rPr>
        <w:t>k</w:t>
      </w:r>
      <w:r w:rsidR="009C4A21">
        <w:rPr>
          <w:sz w:val="28"/>
          <w:szCs w:val="28"/>
        </w:rPr>
        <w:t>ašel</w:t>
      </w:r>
      <w:r w:rsidR="00C84380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</w:t>
      </w:r>
      <w:r w:rsidR="00C84380" w:rsidRPr="00C84380">
        <w:rPr>
          <w:sz w:val="28"/>
          <w:szCs w:val="28"/>
        </w:rPr>
        <w:t xml:space="preserve"> </w:t>
      </w:r>
      <w:r w:rsidR="00C84380">
        <w:rPr>
          <w:sz w:val="28"/>
          <w:szCs w:val="28"/>
        </w:rPr>
        <w:t xml:space="preserve">hmyz        , draci        , </w:t>
      </w:r>
      <w:r w:rsidR="009C4A21">
        <w:rPr>
          <w:sz w:val="28"/>
          <w:szCs w:val="28"/>
        </w:rPr>
        <w:t>klavírista</w:t>
      </w:r>
      <w:r w:rsidR="00C84380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</w:t>
      </w:r>
      <w:r w:rsidR="00C84380">
        <w:rPr>
          <w:sz w:val="28"/>
          <w:szCs w:val="28"/>
        </w:rPr>
        <w:t xml:space="preserve"> </w:t>
      </w:r>
      <w:r w:rsidR="009C4A21">
        <w:rPr>
          <w:sz w:val="28"/>
          <w:szCs w:val="28"/>
        </w:rPr>
        <w:t>cvičitelé</w:t>
      </w:r>
      <w:r w:rsidR="00C84380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 vodník</w:t>
      </w:r>
      <w:r w:rsidR="00C84380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 xml:space="preserve">, </w:t>
      </w:r>
    </w:p>
    <w:p w:rsidR="00FA797B" w:rsidRDefault="00A104ED" w:rsidP="00B130E6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122605</wp:posOffset>
            </wp:positionH>
            <wp:positionV relativeFrom="paragraph">
              <wp:posOffset>155048</wp:posOffset>
            </wp:positionV>
            <wp:extent cx="493455" cy="534838"/>
            <wp:effectExtent l="19050" t="0" r="1845" b="0"/>
            <wp:wrapNone/>
            <wp:docPr id="7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380">
        <w:rPr>
          <w:sz w:val="28"/>
          <w:szCs w:val="28"/>
        </w:rPr>
        <w:t>v</w:t>
      </w:r>
      <w:r w:rsidR="009C4A21">
        <w:rPr>
          <w:sz w:val="28"/>
          <w:szCs w:val="28"/>
        </w:rPr>
        <w:t>lasy</w:t>
      </w:r>
      <w:r w:rsidR="00C84380">
        <w:rPr>
          <w:sz w:val="28"/>
          <w:szCs w:val="28"/>
        </w:rPr>
        <w:t xml:space="preserve"> </w:t>
      </w:r>
      <w:r w:rsidR="004077FD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>, motýlci</w:t>
      </w:r>
      <w:r w:rsidR="004077FD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>, pláč</w:t>
      </w:r>
      <w:r w:rsidR="004077FD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 zástup</w:t>
      </w:r>
      <w:r w:rsidR="004077FD">
        <w:rPr>
          <w:sz w:val="28"/>
          <w:szCs w:val="28"/>
        </w:rPr>
        <w:t xml:space="preserve">        </w:t>
      </w:r>
      <w:r w:rsidR="009C4A21">
        <w:rPr>
          <w:sz w:val="28"/>
          <w:szCs w:val="28"/>
        </w:rPr>
        <w:t>, pstruzi</w:t>
      </w:r>
      <w:r w:rsidR="004077FD">
        <w:rPr>
          <w:sz w:val="28"/>
          <w:szCs w:val="28"/>
        </w:rPr>
        <w:t xml:space="preserve">       </w:t>
      </w:r>
      <w:r w:rsidR="009C4A21">
        <w:rPr>
          <w:sz w:val="28"/>
          <w:szCs w:val="28"/>
        </w:rPr>
        <w:t>, hrdinové</w:t>
      </w:r>
      <w:r w:rsidR="004077FD">
        <w:rPr>
          <w:sz w:val="28"/>
          <w:szCs w:val="28"/>
        </w:rPr>
        <w:t xml:space="preserve">        .</w:t>
      </w:r>
    </w:p>
    <w:p w:rsidR="0045020B" w:rsidRDefault="0045020B" w:rsidP="004E3ECD">
      <w:pPr>
        <w:contextualSpacing/>
        <w:rPr>
          <w:sz w:val="28"/>
          <w:szCs w:val="28"/>
        </w:rPr>
      </w:pPr>
    </w:p>
    <w:p w:rsidR="00A104ED" w:rsidRDefault="00A104ED" w:rsidP="004E3ECD">
      <w:pPr>
        <w:contextualSpacing/>
        <w:rPr>
          <w:sz w:val="28"/>
          <w:szCs w:val="28"/>
        </w:rPr>
      </w:pPr>
    </w:p>
    <w:p w:rsidR="004E3ECD" w:rsidRDefault="00E02CE9" w:rsidP="004E3ECD">
      <w:pPr>
        <w:contextualSpacing/>
        <w:rPr>
          <w:b/>
          <w:sz w:val="28"/>
          <w:szCs w:val="28"/>
        </w:rPr>
      </w:pPr>
      <w:r w:rsidRPr="00E02CE9">
        <w:rPr>
          <w:noProof/>
          <w:sz w:val="28"/>
          <w:szCs w:val="28"/>
          <w:lang w:eastAsia="cs-CZ"/>
        </w:rPr>
        <w:lastRenderedPageBreak/>
        <w:pict>
          <v:rect id="_x0000_s1836" style="position:absolute;margin-left:431.85pt;margin-top:12.65pt;width:28.5pt;height:21.75pt;z-index:252417024"/>
        </w:pict>
      </w:r>
      <w:r w:rsidR="00B130E6">
        <w:rPr>
          <w:b/>
          <w:sz w:val="28"/>
          <w:szCs w:val="28"/>
        </w:rPr>
        <w:t>4</w:t>
      </w:r>
      <w:r w:rsidR="004E3ECD" w:rsidRPr="0062161E">
        <w:rPr>
          <w:b/>
          <w:sz w:val="28"/>
          <w:szCs w:val="28"/>
        </w:rPr>
        <w:t xml:space="preserve">. </w:t>
      </w:r>
      <w:r w:rsidR="004E3ECD">
        <w:rPr>
          <w:b/>
          <w:sz w:val="28"/>
          <w:szCs w:val="28"/>
        </w:rPr>
        <w:t>Doplň.</w:t>
      </w:r>
    </w:p>
    <w:p w:rsidR="004E3ECD" w:rsidRPr="00E70A9B" w:rsidRDefault="004E3ECD" w:rsidP="004E3ECD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 w:rsidR="00E70A9B">
        <w:rPr>
          <w:b/>
          <w:sz w:val="28"/>
          <w:szCs w:val="28"/>
        </w:rPr>
        <w:t>MUŽ</w:t>
      </w:r>
      <w:r>
        <w:rPr>
          <w:sz w:val="28"/>
          <w:szCs w:val="28"/>
        </w:rPr>
        <w:t xml:space="preserve">, </w:t>
      </w:r>
      <w:r w:rsidR="00E70A9B" w:rsidRPr="00E70A9B">
        <w:rPr>
          <w:b/>
          <w:sz w:val="28"/>
          <w:szCs w:val="28"/>
        </w:rPr>
        <w:t>STROJ</w:t>
      </w:r>
      <w:r w:rsidR="00E7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íšeme </w:t>
      </w:r>
      <w:r w:rsidR="00E70A9B">
        <w:rPr>
          <w:sz w:val="28"/>
          <w:szCs w:val="28"/>
        </w:rPr>
        <w:t>vždy</w:t>
      </w:r>
      <w:r w:rsidR="00E30273" w:rsidRPr="00E30273">
        <w:rPr>
          <w:sz w:val="28"/>
          <w:szCs w:val="28"/>
        </w:rPr>
        <w:t xml:space="preserve">          </w:t>
      </w:r>
      <w:r w:rsidR="00A104ED">
        <w:rPr>
          <w:sz w:val="28"/>
          <w:szCs w:val="28"/>
        </w:rPr>
        <w:t>.</w:t>
      </w:r>
      <w:r w:rsidR="00E30273" w:rsidRPr="00E30273">
        <w:rPr>
          <w:sz w:val="28"/>
          <w:szCs w:val="28"/>
        </w:rPr>
        <w:t xml:space="preserve"> </w:t>
      </w:r>
    </w:p>
    <w:p w:rsidR="004E3ECD" w:rsidRDefault="00E02CE9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37" style="position:absolute;margin-left:418.9pt;margin-top:11.2pt;width:28.5pt;height:21.75pt;z-index:252418048"/>
        </w:pict>
      </w:r>
    </w:p>
    <w:p w:rsidR="004E3ECD" w:rsidRDefault="00E02CE9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42" style="position:absolute;margin-left:285.5pt;margin-top:15.85pt;width:38.9pt;height:21.75pt;z-index:252519424"/>
        </w:pict>
      </w:r>
      <w:r w:rsidR="004E3ECD">
        <w:rPr>
          <w:sz w:val="28"/>
          <w:szCs w:val="28"/>
        </w:rPr>
        <w:t xml:space="preserve">U podstatných jmen, která se skloňují podle vzoru </w:t>
      </w:r>
      <w:r w:rsidR="00E70A9B">
        <w:rPr>
          <w:b/>
          <w:sz w:val="28"/>
          <w:szCs w:val="28"/>
        </w:rPr>
        <w:t>HRAD</w:t>
      </w:r>
      <w:r w:rsidR="00E70A9B">
        <w:rPr>
          <w:sz w:val="28"/>
          <w:szCs w:val="28"/>
        </w:rPr>
        <w:t xml:space="preserve"> </w:t>
      </w:r>
      <w:r w:rsidR="004E3ECD">
        <w:rPr>
          <w:sz w:val="28"/>
          <w:szCs w:val="28"/>
        </w:rPr>
        <w:t xml:space="preserve">píšeme </w:t>
      </w:r>
      <w:r w:rsidR="00E70A9B">
        <w:rPr>
          <w:sz w:val="28"/>
          <w:szCs w:val="28"/>
        </w:rPr>
        <w:t xml:space="preserve">většinou </w:t>
      </w:r>
      <w:r w:rsidR="003E625B">
        <w:rPr>
          <w:sz w:val="28"/>
          <w:szCs w:val="28"/>
        </w:rPr>
        <w:t xml:space="preserve">          </w:t>
      </w:r>
      <w:r w:rsidR="00E70A9B">
        <w:rPr>
          <w:sz w:val="28"/>
          <w:szCs w:val="28"/>
        </w:rPr>
        <w:t>, jen v </w:t>
      </w:r>
      <w:r w:rsidR="0045020B">
        <w:rPr>
          <w:sz w:val="28"/>
          <w:szCs w:val="28"/>
        </w:rPr>
        <w:t>6</w:t>
      </w:r>
      <w:r w:rsidR="00E70A9B">
        <w:rPr>
          <w:sz w:val="28"/>
          <w:szCs w:val="28"/>
        </w:rPr>
        <w:t xml:space="preserve">. p. č. mn. (u pomocného vzoru les) píšeme            </w:t>
      </w:r>
      <w:r w:rsidR="00B130E6">
        <w:rPr>
          <w:sz w:val="28"/>
          <w:szCs w:val="28"/>
        </w:rPr>
        <w:t xml:space="preserve">   </w:t>
      </w:r>
      <w:r w:rsidR="003E625B">
        <w:rPr>
          <w:sz w:val="28"/>
          <w:szCs w:val="28"/>
        </w:rPr>
        <w:t>.</w:t>
      </w:r>
    </w:p>
    <w:p w:rsidR="00E70A9B" w:rsidRDefault="00E02CE9" w:rsidP="004E3ECD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43" style="position:absolute;margin-left:411.85pt;margin-top:11.15pt;width:28.5pt;height:21.75pt;z-index:252521472"/>
        </w:pict>
      </w:r>
    </w:p>
    <w:p w:rsidR="00E70A9B" w:rsidRDefault="00E02CE9" w:rsidP="00E70A9B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68" style="position:absolute;margin-left:272.4pt;margin-top:15.8pt;width:37.1pt;height:21.75pt;z-index:-250774528"/>
        </w:pict>
      </w:r>
      <w:r>
        <w:rPr>
          <w:noProof/>
          <w:sz w:val="28"/>
          <w:szCs w:val="28"/>
          <w:lang w:eastAsia="cs-CZ"/>
        </w:rPr>
        <w:pict>
          <v:rect id="_x0000_s1967" style="position:absolute;margin-left:144.9pt;margin-top:15.8pt;width:28.5pt;height:21.75pt;z-index:252540928"/>
        </w:pict>
      </w:r>
      <w:r w:rsidR="00E70A9B">
        <w:rPr>
          <w:sz w:val="28"/>
          <w:szCs w:val="28"/>
        </w:rPr>
        <w:t xml:space="preserve">U podstatných jmen, která se skloňují podle vzoru </w:t>
      </w:r>
      <w:r w:rsidR="00E70A9B">
        <w:rPr>
          <w:b/>
          <w:sz w:val="28"/>
          <w:szCs w:val="28"/>
        </w:rPr>
        <w:t>PÁN</w:t>
      </w:r>
      <w:r w:rsidR="00E70A9B">
        <w:rPr>
          <w:sz w:val="28"/>
          <w:szCs w:val="28"/>
        </w:rPr>
        <w:t xml:space="preserve"> píšeme většinou           , jen v 1. a 5</w:t>
      </w:r>
      <w:r w:rsidR="00E70A9B" w:rsidRPr="00B802CB">
        <w:rPr>
          <w:sz w:val="28"/>
          <w:szCs w:val="28"/>
        </w:rPr>
        <w:t>. p. č. mn. píšeme</w:t>
      </w:r>
      <w:r w:rsidR="00E70A9B">
        <w:rPr>
          <w:sz w:val="28"/>
          <w:szCs w:val="28"/>
        </w:rPr>
        <w:t xml:space="preserve">           </w:t>
      </w:r>
      <w:r w:rsidR="00B130E6">
        <w:rPr>
          <w:sz w:val="28"/>
          <w:szCs w:val="28"/>
        </w:rPr>
        <w:t xml:space="preserve"> a v</w:t>
      </w:r>
      <w:r w:rsidR="00B802CB">
        <w:rPr>
          <w:sz w:val="28"/>
          <w:szCs w:val="28"/>
        </w:rPr>
        <w:t xml:space="preserve"> 3. a 6. p. č. </w:t>
      </w:r>
      <w:proofErr w:type="spellStart"/>
      <w:r w:rsidR="00B802CB">
        <w:rPr>
          <w:sz w:val="28"/>
          <w:szCs w:val="28"/>
        </w:rPr>
        <w:t>j</w:t>
      </w:r>
      <w:proofErr w:type="spellEnd"/>
      <w:r w:rsidR="00B802CB">
        <w:rPr>
          <w:sz w:val="28"/>
          <w:szCs w:val="28"/>
        </w:rPr>
        <w:t>.</w:t>
      </w:r>
      <w:r w:rsidR="00B130E6">
        <w:rPr>
          <w:sz w:val="28"/>
          <w:szCs w:val="28"/>
        </w:rPr>
        <w:t xml:space="preserve"> </w:t>
      </w:r>
      <w:r w:rsidR="00B802CB">
        <w:rPr>
          <w:sz w:val="28"/>
          <w:szCs w:val="28"/>
        </w:rPr>
        <w:t xml:space="preserve"> </w:t>
      </w:r>
      <w:proofErr w:type="spellStart"/>
      <w:r w:rsidR="00B802CB">
        <w:rPr>
          <w:sz w:val="28"/>
          <w:szCs w:val="28"/>
        </w:rPr>
        <w:t>ov</w:t>
      </w:r>
      <w:proofErr w:type="spellEnd"/>
      <w:r w:rsidR="00B802CB">
        <w:rPr>
          <w:sz w:val="28"/>
          <w:szCs w:val="28"/>
        </w:rPr>
        <w:t>__   .</w:t>
      </w:r>
    </w:p>
    <w:p w:rsidR="00B130E6" w:rsidRDefault="00B130E6" w:rsidP="00E70A9B">
      <w:pPr>
        <w:contextualSpacing/>
        <w:rPr>
          <w:sz w:val="28"/>
          <w:szCs w:val="28"/>
        </w:rPr>
      </w:pPr>
    </w:p>
    <w:p w:rsidR="00B802CB" w:rsidRDefault="00B130E6" w:rsidP="00E70A9B">
      <w:pPr>
        <w:contextualSpacing/>
        <w:rPr>
          <w:b/>
          <w:sz w:val="28"/>
          <w:szCs w:val="28"/>
        </w:rPr>
      </w:pPr>
      <w:r w:rsidRPr="00B130E6">
        <w:rPr>
          <w:b/>
          <w:sz w:val="28"/>
          <w:szCs w:val="28"/>
        </w:rPr>
        <w:t>5. Doplň</w:t>
      </w:r>
      <w:r w:rsidR="0077629F">
        <w:rPr>
          <w:b/>
          <w:sz w:val="28"/>
          <w:szCs w:val="28"/>
        </w:rPr>
        <w:t xml:space="preserve"> </w:t>
      </w:r>
      <w:r w:rsidR="00B802CB">
        <w:rPr>
          <w:b/>
          <w:sz w:val="28"/>
          <w:szCs w:val="28"/>
        </w:rPr>
        <w:t>–i, -y</w:t>
      </w:r>
      <w:r w:rsidR="0077629F">
        <w:rPr>
          <w:b/>
          <w:sz w:val="28"/>
          <w:szCs w:val="28"/>
        </w:rPr>
        <w:t xml:space="preserve"> a tvary vzoru pán.</w:t>
      </w:r>
    </w:p>
    <w:p w:rsidR="0077629F" w:rsidRDefault="0077629F" w:rsidP="00E70A9B">
      <w:pPr>
        <w:contextualSpacing/>
        <w:rPr>
          <w:b/>
          <w:sz w:val="28"/>
          <w:szCs w:val="28"/>
        </w:rPr>
      </w:pPr>
    </w:p>
    <w:p w:rsidR="00B802CB" w:rsidRDefault="00B802CB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</w:t>
      </w:r>
      <w:r w:rsidRPr="00B802CB">
        <w:rPr>
          <w:sz w:val="28"/>
          <w:szCs w:val="28"/>
        </w:rPr>
        <w:t xml:space="preserve">eplaš </w:t>
      </w:r>
      <w:r>
        <w:rPr>
          <w:sz w:val="28"/>
          <w:szCs w:val="28"/>
        </w:rPr>
        <w:t xml:space="preserve">motýl__ (                      </w:t>
      </w:r>
      <w:r w:rsidRPr="00B802CB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pomůžeš </w:t>
      </w:r>
      <w:proofErr w:type="spellStart"/>
      <w:r>
        <w:rPr>
          <w:sz w:val="28"/>
          <w:szCs w:val="28"/>
        </w:rPr>
        <w:t>Honzov</w:t>
      </w:r>
      <w:proofErr w:type="spellEnd"/>
      <w:r>
        <w:rPr>
          <w:sz w:val="28"/>
          <w:szCs w:val="28"/>
        </w:rPr>
        <w:t>__ (                     )</w:t>
      </w:r>
    </w:p>
    <w:p w:rsidR="00B130E6" w:rsidRDefault="00B802CB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hová holub__ (                      )              nebojácní </w:t>
      </w:r>
      <w:proofErr w:type="spellStart"/>
      <w:r>
        <w:rPr>
          <w:sz w:val="28"/>
          <w:szCs w:val="28"/>
        </w:rPr>
        <w:t>lv</w:t>
      </w:r>
      <w:proofErr w:type="spellEnd"/>
      <w:r>
        <w:rPr>
          <w:sz w:val="28"/>
          <w:szCs w:val="28"/>
        </w:rPr>
        <w:t xml:space="preserve">__ (                   )        </w:t>
      </w:r>
    </w:p>
    <w:p w:rsidR="00B130E6" w:rsidRDefault="00B802CB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Smolíčkov</w:t>
      </w:r>
      <w:proofErr w:type="spellEnd"/>
      <w:r>
        <w:rPr>
          <w:sz w:val="28"/>
          <w:szCs w:val="28"/>
        </w:rPr>
        <w:t xml:space="preserve">__ (                     </w:t>
      </w:r>
      <w:r w:rsidR="0077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          </w:t>
      </w:r>
      <w:r w:rsidR="0077629F">
        <w:rPr>
          <w:sz w:val="28"/>
          <w:szCs w:val="28"/>
        </w:rPr>
        <w:t xml:space="preserve">    </w:t>
      </w:r>
      <w:r>
        <w:rPr>
          <w:sz w:val="28"/>
          <w:szCs w:val="28"/>
        </w:rPr>
        <w:t>zl</w:t>
      </w:r>
      <w:r w:rsidR="0077629F">
        <w:rPr>
          <w:sz w:val="28"/>
          <w:szCs w:val="28"/>
        </w:rPr>
        <w:t xml:space="preserve">ému </w:t>
      </w:r>
      <w:proofErr w:type="spellStart"/>
      <w:r w:rsidR="0077629F">
        <w:rPr>
          <w:sz w:val="28"/>
          <w:szCs w:val="28"/>
        </w:rPr>
        <w:t>drakov</w:t>
      </w:r>
      <w:proofErr w:type="spellEnd"/>
      <w:r w:rsidR="0077629F">
        <w:rPr>
          <w:sz w:val="28"/>
          <w:szCs w:val="28"/>
        </w:rPr>
        <w:t xml:space="preserve">__ (                    </w:t>
      </w:r>
      <w:r>
        <w:rPr>
          <w:sz w:val="28"/>
          <w:szCs w:val="28"/>
        </w:rPr>
        <w:t xml:space="preserve"> )</w:t>
      </w:r>
    </w:p>
    <w:p w:rsidR="00B802CB" w:rsidRDefault="00B802CB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má r</w:t>
      </w:r>
      <w:r w:rsidR="0077629F">
        <w:rPr>
          <w:sz w:val="28"/>
          <w:szCs w:val="28"/>
        </w:rPr>
        <w:t xml:space="preserve">ád plaz__ (                    </w:t>
      </w:r>
      <w:r>
        <w:rPr>
          <w:sz w:val="28"/>
          <w:szCs w:val="28"/>
        </w:rPr>
        <w:t xml:space="preserve"> )           </w:t>
      </w:r>
      <w:r w:rsidR="0077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rotit </w:t>
      </w:r>
      <w:proofErr w:type="spellStart"/>
      <w:r>
        <w:rPr>
          <w:sz w:val="28"/>
          <w:szCs w:val="28"/>
        </w:rPr>
        <w:t>lv</w:t>
      </w:r>
      <w:proofErr w:type="spellEnd"/>
      <w:r>
        <w:rPr>
          <w:sz w:val="28"/>
          <w:szCs w:val="28"/>
        </w:rPr>
        <w:t>__ (                     )</w:t>
      </w:r>
    </w:p>
    <w:p w:rsidR="00B802CB" w:rsidRDefault="00B802CB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ouční červ__ (                     )                před mol__ (                   )</w:t>
      </w:r>
    </w:p>
    <w:p w:rsidR="0077629F" w:rsidRDefault="0077629F" w:rsidP="007762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ustit holub__ (                     )                poštovní holub__ (                      )</w:t>
      </w:r>
    </w:p>
    <w:p w:rsidR="004E3ECD" w:rsidRDefault="004E3ECD" w:rsidP="004E3ECD">
      <w:pPr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70"/>
        <w:gridCol w:w="3071"/>
        <w:gridCol w:w="3071"/>
      </w:tblGrid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6C45C2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77629F">
              <w:rPr>
                <w:sz w:val="28"/>
                <w:szCs w:val="28"/>
              </w:rPr>
              <w:t>apnout pás</w:t>
            </w:r>
            <w:r w:rsidR="003E625B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6C45C2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77629F">
              <w:rPr>
                <w:sz w:val="28"/>
                <w:szCs w:val="28"/>
              </w:rPr>
              <w:t xml:space="preserve">lému </w:t>
            </w:r>
            <w:proofErr w:type="spellStart"/>
            <w:r w:rsidR="0077629F">
              <w:rPr>
                <w:sz w:val="28"/>
                <w:szCs w:val="28"/>
              </w:rPr>
              <w:t>drakov</w:t>
            </w:r>
            <w:proofErr w:type="spellEnd"/>
            <w:r w:rsidR="00504A1F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6C45C2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7629F">
              <w:rPr>
                <w:sz w:val="28"/>
                <w:szCs w:val="28"/>
              </w:rPr>
              <w:t>hytá losos</w:t>
            </w:r>
            <w:r w:rsidR="003E625B"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6C45C2" w:rsidRDefault="0077629F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hlit ubrus</w:t>
            </w:r>
            <w:r w:rsidR="003E625B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6C45C2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7629F">
              <w:rPr>
                <w:sz w:val="28"/>
                <w:szCs w:val="28"/>
              </w:rPr>
              <w:t>edivé vlas__</w:t>
            </w:r>
          </w:p>
        </w:tc>
        <w:tc>
          <w:tcPr>
            <w:tcW w:w="3071" w:type="dxa"/>
            <w:vAlign w:val="center"/>
          </w:tcPr>
          <w:p w:rsidR="003E625B" w:rsidRPr="006C45C2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77629F">
              <w:rPr>
                <w:sz w:val="28"/>
                <w:szCs w:val="28"/>
              </w:rPr>
              <w:t>atopil v </w:t>
            </w:r>
            <w:proofErr w:type="spellStart"/>
            <w:r w:rsidR="0077629F">
              <w:rPr>
                <w:sz w:val="28"/>
                <w:szCs w:val="28"/>
              </w:rPr>
              <w:t>kotl</w:t>
            </w:r>
            <w:proofErr w:type="spellEnd"/>
            <w:r w:rsidR="0077629F"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77629F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listnatých les__ch</w:t>
            </w:r>
          </w:p>
        </w:tc>
        <w:tc>
          <w:tcPr>
            <w:tcW w:w="3071" w:type="dxa"/>
            <w:vAlign w:val="center"/>
          </w:tcPr>
          <w:p w:rsidR="003E625B" w:rsidRPr="005835E3" w:rsidRDefault="0077629F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poután řetěz__</w:t>
            </w:r>
          </w:p>
        </w:tc>
        <w:tc>
          <w:tcPr>
            <w:tcW w:w="3071" w:type="dxa"/>
            <w:vAlign w:val="center"/>
          </w:tcPr>
          <w:p w:rsidR="003E625B" w:rsidRPr="005835E3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77629F">
              <w:rPr>
                <w:sz w:val="28"/>
                <w:szCs w:val="28"/>
              </w:rPr>
              <w:t xml:space="preserve"> spisovatel</w:t>
            </w:r>
            <w:r w:rsidR="003E625B" w:rsidRPr="005835E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ch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7629F">
              <w:rPr>
                <w:sz w:val="28"/>
                <w:szCs w:val="28"/>
              </w:rPr>
              <w:t xml:space="preserve">řijal </w:t>
            </w:r>
            <w:proofErr w:type="spellStart"/>
            <w:r w:rsidR="0077629F">
              <w:rPr>
                <w:sz w:val="28"/>
                <w:szCs w:val="28"/>
              </w:rPr>
              <w:t>posl</w:t>
            </w:r>
            <w:proofErr w:type="spellEnd"/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7629F">
              <w:rPr>
                <w:sz w:val="28"/>
                <w:szCs w:val="28"/>
              </w:rPr>
              <w:t xml:space="preserve"> </w:t>
            </w:r>
            <w:proofErr w:type="spellStart"/>
            <w:r w:rsidR="0077629F">
              <w:rPr>
                <w:sz w:val="28"/>
                <w:szCs w:val="28"/>
              </w:rPr>
              <w:t>pytl</w:t>
            </w:r>
            <w:proofErr w:type="spellEnd"/>
            <w:r w:rsidR="0077629F">
              <w:rPr>
                <w:sz w:val="28"/>
                <w:szCs w:val="28"/>
              </w:rPr>
              <w:t>__ch obilí</w:t>
            </w:r>
          </w:p>
        </w:tc>
        <w:tc>
          <w:tcPr>
            <w:tcW w:w="3071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házka se 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77629F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</w:t>
            </w:r>
            <w:r w:rsidR="003E625B" w:rsidRPr="005835E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hvízdají</w:t>
            </w:r>
          </w:p>
        </w:tc>
        <w:tc>
          <w:tcPr>
            <w:tcW w:w="3071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7629F">
              <w:rPr>
                <w:sz w:val="28"/>
                <w:szCs w:val="28"/>
              </w:rPr>
              <w:t>rvní v cíl</w:t>
            </w:r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k p</w:t>
            </w:r>
            <w:r w:rsidR="0077629F">
              <w:rPr>
                <w:sz w:val="28"/>
                <w:szCs w:val="28"/>
              </w:rPr>
              <w:t xml:space="preserve">roti </w:t>
            </w:r>
            <w:proofErr w:type="spellStart"/>
            <w:r w:rsidR="0077629F">
              <w:rPr>
                <w:sz w:val="28"/>
                <w:szCs w:val="28"/>
              </w:rPr>
              <w:t>kašl</w:t>
            </w:r>
            <w:proofErr w:type="spellEnd"/>
            <w:r w:rsidR="0077629F">
              <w:rPr>
                <w:sz w:val="28"/>
                <w:szCs w:val="28"/>
              </w:rPr>
              <w:t>__</w:t>
            </w:r>
          </w:p>
        </w:tc>
      </w:tr>
      <w:tr w:rsidR="003E625B" w:rsidRPr="00801564" w:rsidTr="003E625B">
        <w:trPr>
          <w:trHeight w:val="453"/>
        </w:trPr>
        <w:tc>
          <w:tcPr>
            <w:tcW w:w="3070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7629F">
              <w:rPr>
                <w:sz w:val="28"/>
                <w:szCs w:val="28"/>
              </w:rPr>
              <w:t>tali se vítěz</w:t>
            </w:r>
            <w:r w:rsidR="003E625B" w:rsidRPr="005835E3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3071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7629F">
              <w:rPr>
                <w:sz w:val="28"/>
                <w:szCs w:val="28"/>
              </w:rPr>
              <w:t>eseda s chovatel</w:t>
            </w:r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801564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ytří </w:t>
            </w:r>
            <w:proofErr w:type="spellStart"/>
            <w:r>
              <w:rPr>
                <w:sz w:val="28"/>
                <w:szCs w:val="28"/>
              </w:rPr>
              <w:t>osl</w:t>
            </w:r>
            <w:proofErr w:type="spellEnd"/>
            <w:r w:rsidR="00504A1F">
              <w:rPr>
                <w:sz w:val="28"/>
                <w:szCs w:val="28"/>
              </w:rPr>
              <w:t>__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Pr="0080156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33754">
              <w:rPr>
                <w:sz w:val="28"/>
                <w:szCs w:val="28"/>
              </w:rPr>
              <w:t>evné trám</w:t>
            </w:r>
            <w:r w:rsidR="003E625B" w:rsidRPr="00801564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5835E3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33754">
              <w:rPr>
                <w:sz w:val="28"/>
                <w:szCs w:val="28"/>
              </w:rPr>
              <w:t xml:space="preserve">ozoruje </w:t>
            </w:r>
            <w:proofErr w:type="spellStart"/>
            <w:r w:rsidR="00233754">
              <w:rPr>
                <w:sz w:val="28"/>
                <w:szCs w:val="28"/>
              </w:rPr>
              <w:t>orl</w:t>
            </w:r>
            <w:proofErr w:type="spellEnd"/>
            <w:r w:rsidR="003E625B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801564" w:rsidRDefault="00233754" w:rsidP="0045020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l</w:t>
            </w:r>
            <w:proofErr w:type="spellEnd"/>
            <w:r>
              <w:rPr>
                <w:sz w:val="28"/>
                <w:szCs w:val="28"/>
              </w:rPr>
              <w:t>__ vidíme rádi</w:t>
            </w:r>
          </w:p>
        </w:tc>
      </w:tr>
      <w:tr w:rsidR="003E625B" w:rsidTr="003E625B">
        <w:trPr>
          <w:trHeight w:val="453"/>
        </w:trPr>
        <w:tc>
          <w:tcPr>
            <w:tcW w:w="3070" w:type="dxa"/>
            <w:vAlign w:val="center"/>
          </w:tcPr>
          <w:p w:rsidR="003E625B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ácné drahokam</w:t>
            </w:r>
            <w:r w:rsidR="003E625B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át </w:t>
            </w:r>
            <w:proofErr w:type="spellStart"/>
            <w:r>
              <w:rPr>
                <w:sz w:val="28"/>
                <w:szCs w:val="28"/>
              </w:rPr>
              <w:t>kolegov</w:t>
            </w:r>
            <w:proofErr w:type="spellEnd"/>
            <w:r w:rsidR="00504A1F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3E625B" w:rsidRPr="00801564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f</w:t>
            </w:r>
            <w:r w:rsidR="00504A1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špačků</w:t>
            </w:r>
          </w:p>
        </w:tc>
      </w:tr>
      <w:tr w:rsidR="00233754" w:rsidTr="003E625B">
        <w:trPr>
          <w:trHeight w:val="453"/>
        </w:trPr>
        <w:tc>
          <w:tcPr>
            <w:tcW w:w="3070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233754">
              <w:rPr>
                <w:sz w:val="28"/>
                <w:szCs w:val="28"/>
              </w:rPr>
              <w:t xml:space="preserve">oupil </w:t>
            </w:r>
            <w:proofErr w:type="spellStart"/>
            <w:r w:rsidR="00233754">
              <w:rPr>
                <w:sz w:val="28"/>
                <w:szCs w:val="28"/>
              </w:rPr>
              <w:t>vnoučkov</w:t>
            </w:r>
            <w:proofErr w:type="spellEnd"/>
            <w:r w:rsidR="00233754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33754">
              <w:rPr>
                <w:sz w:val="28"/>
                <w:szCs w:val="28"/>
              </w:rPr>
              <w:t>oraněné kloub__</w:t>
            </w:r>
          </w:p>
        </w:tc>
        <w:tc>
          <w:tcPr>
            <w:tcW w:w="3071" w:type="dxa"/>
            <w:vAlign w:val="center"/>
          </w:tcPr>
          <w:p w:rsidR="00233754" w:rsidRDefault="00233754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krásní páv__</w:t>
            </w:r>
          </w:p>
        </w:tc>
      </w:tr>
      <w:tr w:rsidR="00233754" w:rsidTr="003E625B">
        <w:trPr>
          <w:trHeight w:val="453"/>
        </w:trPr>
        <w:tc>
          <w:tcPr>
            <w:tcW w:w="3070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ocném král__</w:t>
            </w:r>
          </w:p>
        </w:tc>
        <w:tc>
          <w:tcPr>
            <w:tcW w:w="3071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33754">
              <w:rPr>
                <w:sz w:val="28"/>
                <w:szCs w:val="28"/>
              </w:rPr>
              <w:t>taleté dub__</w:t>
            </w:r>
          </w:p>
        </w:tc>
        <w:tc>
          <w:tcPr>
            <w:tcW w:w="3071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íc v jetel__</w:t>
            </w:r>
          </w:p>
        </w:tc>
      </w:tr>
      <w:tr w:rsidR="00233754" w:rsidTr="003E625B">
        <w:trPr>
          <w:trHeight w:val="453"/>
        </w:trPr>
        <w:tc>
          <w:tcPr>
            <w:tcW w:w="3070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olat přítel__</w:t>
            </w:r>
          </w:p>
        </w:tc>
        <w:tc>
          <w:tcPr>
            <w:tcW w:w="3071" w:type="dxa"/>
            <w:vAlign w:val="center"/>
          </w:tcPr>
          <w:p w:rsidR="00233754" w:rsidRDefault="0045020B" w:rsidP="0045020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dravuj oba Karl__</w:t>
            </w:r>
          </w:p>
        </w:tc>
        <w:tc>
          <w:tcPr>
            <w:tcW w:w="3071" w:type="dxa"/>
            <w:vAlign w:val="center"/>
          </w:tcPr>
          <w:p w:rsidR="00233754" w:rsidRDefault="00233754" w:rsidP="0045020B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tínkov</w:t>
            </w:r>
            <w:proofErr w:type="spellEnd"/>
            <w:r>
              <w:rPr>
                <w:sz w:val="28"/>
                <w:szCs w:val="28"/>
              </w:rPr>
              <w:t>__ k svátku</w:t>
            </w:r>
          </w:p>
        </w:tc>
      </w:tr>
    </w:tbl>
    <w:p w:rsidR="0028104A" w:rsidRDefault="0077629F" w:rsidP="0028104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7D59">
        <w:rPr>
          <w:b/>
          <w:sz w:val="28"/>
          <w:szCs w:val="28"/>
        </w:rPr>
        <w:t xml:space="preserve">. </w:t>
      </w:r>
      <w:r w:rsidR="0028104A">
        <w:rPr>
          <w:b/>
          <w:sz w:val="28"/>
          <w:szCs w:val="28"/>
        </w:rPr>
        <w:t>Zvládneš  d</w:t>
      </w:r>
      <w:r w:rsidR="0028104A" w:rsidRPr="00F336B4">
        <w:rPr>
          <w:b/>
          <w:sz w:val="28"/>
          <w:szCs w:val="28"/>
        </w:rPr>
        <w:t>opl</w:t>
      </w:r>
      <w:r w:rsidR="0028104A">
        <w:rPr>
          <w:b/>
          <w:sz w:val="28"/>
          <w:szCs w:val="28"/>
        </w:rPr>
        <w:t>nit</w:t>
      </w:r>
      <w:r w:rsidR="0028104A" w:rsidRPr="00F336B4">
        <w:rPr>
          <w:b/>
          <w:sz w:val="28"/>
          <w:szCs w:val="28"/>
        </w:rPr>
        <w:t xml:space="preserve"> </w:t>
      </w:r>
      <w:r w:rsidR="0028104A">
        <w:rPr>
          <w:b/>
          <w:sz w:val="28"/>
          <w:szCs w:val="28"/>
        </w:rPr>
        <w:t xml:space="preserve"> </w:t>
      </w:r>
      <w:r w:rsidR="0028104A" w:rsidRPr="00F336B4">
        <w:rPr>
          <w:b/>
          <w:sz w:val="28"/>
          <w:szCs w:val="28"/>
        </w:rPr>
        <w:t>–i, -y</w:t>
      </w:r>
      <w:r w:rsidR="0028104A">
        <w:rPr>
          <w:b/>
          <w:sz w:val="28"/>
          <w:szCs w:val="28"/>
        </w:rPr>
        <w:t xml:space="preserve"> ?</w:t>
      </w:r>
    </w:p>
    <w:p w:rsidR="003311D5" w:rsidRDefault="003311D5" w:rsidP="00C34F42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B130E6" w:rsidRDefault="00E02CE9" w:rsidP="00850128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877" style="position:absolute;margin-left:422.5pt;margin-top:264.9pt;width:31.6pt;height:21.75pt;z-index:-250863616"/>
        </w:pict>
      </w:r>
      <w:r w:rsidR="003311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C531E" w:rsidRPr="00847FE9" w:rsidRDefault="00DC531E" w:rsidP="00DC531E">
      <w:pPr>
        <w:contextualSpacing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37490</wp:posOffset>
            </wp:positionV>
            <wp:extent cx="457200" cy="428625"/>
            <wp:effectExtent l="19050" t="0" r="0" b="0"/>
            <wp:wrapNone/>
            <wp:docPr id="38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56540</wp:posOffset>
            </wp:positionV>
            <wp:extent cx="523875" cy="419100"/>
            <wp:effectExtent l="19050" t="0" r="9525" b="0"/>
            <wp:wrapNone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0 – 2 chyby                                 3  a více chyb                                       </w:t>
      </w:r>
      <w:r w:rsidRPr="00847FE9">
        <w:t xml:space="preserve">Počet </w:t>
      </w:r>
      <w:r>
        <w:t>bodů</w:t>
      </w:r>
      <w:r w:rsidRPr="00847FE9">
        <w:t xml:space="preserve">:         </w:t>
      </w:r>
    </w:p>
    <w:p w:rsidR="00DC531E" w:rsidRPr="00E2411F" w:rsidRDefault="00DC531E" w:rsidP="00DC531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C531E" w:rsidRDefault="00DC531E" w:rsidP="00DC531E">
      <w:pPr>
        <w:spacing w:line="360" w:lineRule="auto"/>
        <w:contextualSpacing/>
        <w:rPr>
          <w:b/>
          <w:sz w:val="28"/>
          <w:szCs w:val="28"/>
        </w:rPr>
      </w:pPr>
    </w:p>
    <w:p w:rsidR="00B130E6" w:rsidRDefault="00B130E6" w:rsidP="00850128">
      <w:pPr>
        <w:contextualSpacing/>
        <w:rPr>
          <w:sz w:val="24"/>
          <w:szCs w:val="24"/>
        </w:rPr>
      </w:pPr>
    </w:p>
    <w:p w:rsidR="007F619A" w:rsidRDefault="00E02CE9" w:rsidP="007F619A">
      <w:pPr>
        <w:contextualSpacing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970" style="position:absolute;margin-left:97.1pt;margin-top:-6.55pt;width:249.75pt;height:48pt;z-index:-250767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7F619A">
        <w:rPr>
          <w:b/>
          <w:noProof/>
          <w:sz w:val="32"/>
          <w:szCs w:val="32"/>
          <w:lang w:eastAsia="cs-CZ"/>
        </w:rPr>
        <w:t xml:space="preserve">                             SKLOŇOVÁNÍ PODSTATNÝCH JMEN</w:t>
      </w:r>
    </w:p>
    <w:p w:rsidR="007F619A" w:rsidRDefault="007F619A" w:rsidP="007F619A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 xml:space="preserve">                                             RODU MUŽSKÉHO</w:t>
      </w:r>
    </w:p>
    <w:p w:rsidR="007F619A" w:rsidRDefault="007F619A" w:rsidP="007F619A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7F619A" w:rsidRDefault="007F619A" w:rsidP="007F619A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piš do rámečků vzory rodu mužského a jejich koncovky. Vzory životné </w:t>
      </w:r>
    </w:p>
    <w:p w:rsidR="007F619A" w:rsidRPr="007B1D75" w:rsidRDefault="007F619A" w:rsidP="007F619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vybarvi zeleně, vzory neživotné modře.</w:t>
      </w:r>
    </w:p>
    <w:p w:rsidR="007F619A" w:rsidRDefault="00E02CE9" w:rsidP="007F619A">
      <w:pPr>
        <w:contextualSpacing/>
        <w:rPr>
          <w:sz w:val="28"/>
          <w:szCs w:val="28"/>
        </w:rPr>
      </w:pPr>
      <w:r w:rsidRPr="00E02CE9">
        <w:rPr>
          <w:b/>
          <w:noProof/>
          <w:sz w:val="28"/>
          <w:szCs w:val="28"/>
          <w:lang w:eastAsia="cs-CZ"/>
        </w:rPr>
        <w:pict>
          <v:shape id="_x0000_s1972" type="#_x0000_t84" style="position:absolute;margin-left:122.5pt;margin-top:13.6pt;width:68.15pt;height:34.5pt;z-index:-250765312"/>
        </w:pict>
      </w:r>
      <w:r>
        <w:rPr>
          <w:noProof/>
          <w:sz w:val="28"/>
          <w:szCs w:val="28"/>
          <w:lang w:eastAsia="cs-CZ"/>
        </w:rPr>
        <w:pict>
          <v:shape id="_x0000_s1971" type="#_x0000_t84" style="position:absolute;margin-left:25pt;margin-top:13.6pt;width:65.75pt;height:34.5pt;z-index:-250766336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77" type="#_x0000_t84" style="position:absolute;margin-left:320.85pt;margin-top:13.6pt;width:66.75pt;height:34.5pt;z-index:-250760192"/>
        </w:pict>
      </w:r>
      <w:r w:rsidRPr="00E02CE9">
        <w:rPr>
          <w:b/>
          <w:noProof/>
          <w:sz w:val="28"/>
          <w:szCs w:val="28"/>
          <w:lang w:eastAsia="cs-CZ"/>
        </w:rPr>
        <w:pict>
          <v:shape id="_x0000_s1973" type="#_x0000_t84" style="position:absolute;margin-left:221.4pt;margin-top:13.6pt;width:66.35pt;height:34.5pt;z-index:-250764288"/>
        </w:pict>
      </w:r>
    </w:p>
    <w:p w:rsidR="007F619A" w:rsidRPr="007F619A" w:rsidRDefault="00E02CE9" w:rsidP="007F619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rect id="_x0000_s2009" style="position:absolute;margin-left:30.9pt;margin-top:.85pt;width:54.2pt;height:25.15pt;z-index:-250725376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E02CE9">
        <w:rPr>
          <w:b/>
          <w:noProof/>
          <w:sz w:val="28"/>
          <w:szCs w:val="28"/>
          <w:lang w:eastAsia="cs-CZ"/>
        </w:rPr>
        <w:pict>
          <v:rect id="_x0000_s2010" style="position:absolute;margin-left:225.4pt;margin-top:.85pt;width:57.75pt;height:25.15pt;z-index:-250724352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7F619A">
        <w:rPr>
          <w:color w:val="FF0000"/>
          <w:sz w:val="28"/>
          <w:szCs w:val="28"/>
        </w:rPr>
        <w:t xml:space="preserve">               </w:t>
      </w:r>
      <w:r w:rsidR="007F619A" w:rsidRPr="007F619A">
        <w:rPr>
          <w:color w:val="FF0000"/>
          <w:sz w:val="28"/>
          <w:szCs w:val="28"/>
        </w:rPr>
        <w:t>pán</w:t>
      </w:r>
      <w:r w:rsidR="007F619A">
        <w:rPr>
          <w:color w:val="FF0000"/>
          <w:sz w:val="28"/>
          <w:szCs w:val="28"/>
        </w:rPr>
        <w:t xml:space="preserve">                       hrad                       muž                        stroj</w:t>
      </w:r>
    </w:p>
    <w:p w:rsidR="007F619A" w:rsidRDefault="007F619A" w:rsidP="007F619A">
      <w:pPr>
        <w:spacing w:line="360" w:lineRule="auto"/>
        <w:contextualSpacing/>
        <w:rPr>
          <w:b/>
          <w:sz w:val="28"/>
          <w:szCs w:val="28"/>
        </w:rPr>
      </w:pPr>
    </w:p>
    <w:p w:rsidR="007F619A" w:rsidRDefault="007F619A" w:rsidP="007F619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p.                                        </w:t>
      </w:r>
      <w:r>
        <w:rPr>
          <w:color w:val="FF0000"/>
          <w:sz w:val="28"/>
          <w:szCs w:val="28"/>
        </w:rPr>
        <w:t>souhláska</w:t>
      </w:r>
      <w:r>
        <w:rPr>
          <w:sz w:val="28"/>
          <w:szCs w:val="28"/>
        </w:rPr>
        <w:t xml:space="preserve">    </w:t>
      </w:r>
    </w:p>
    <w:p w:rsidR="007F619A" w:rsidRPr="003D18C0" w:rsidRDefault="007F619A" w:rsidP="007F619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2. p.  </w:t>
      </w:r>
      <w:r>
        <w:rPr>
          <w:color w:val="FF0000"/>
          <w:sz w:val="28"/>
          <w:szCs w:val="28"/>
        </w:rPr>
        <w:t>- a</w:t>
      </w:r>
      <w:r>
        <w:rPr>
          <w:sz w:val="28"/>
          <w:szCs w:val="28"/>
        </w:rPr>
        <w:t xml:space="preserve">                 2. p.  </w:t>
      </w:r>
      <w:r w:rsidRPr="007F619A">
        <w:rPr>
          <w:color w:val="FF0000"/>
          <w:sz w:val="28"/>
          <w:szCs w:val="28"/>
        </w:rPr>
        <w:t>–u (-a)</w:t>
      </w:r>
      <w:r>
        <w:rPr>
          <w:sz w:val="28"/>
          <w:szCs w:val="28"/>
        </w:rPr>
        <w:t xml:space="preserve">             2. p.  </w:t>
      </w:r>
      <w:r w:rsidRPr="007F619A">
        <w:rPr>
          <w:color w:val="FF0000"/>
          <w:sz w:val="28"/>
          <w:szCs w:val="28"/>
        </w:rPr>
        <w:t>- e</w:t>
      </w:r>
      <w:r>
        <w:rPr>
          <w:sz w:val="28"/>
          <w:szCs w:val="28"/>
        </w:rPr>
        <w:t xml:space="preserve">                 2. p.  </w:t>
      </w:r>
      <w:r w:rsidRPr="007F619A">
        <w:rPr>
          <w:color w:val="FF0000"/>
          <w:sz w:val="28"/>
          <w:szCs w:val="28"/>
        </w:rPr>
        <w:t>- e</w:t>
      </w:r>
    </w:p>
    <w:p w:rsidR="007F619A" w:rsidRDefault="00E02CE9" w:rsidP="007F619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979" type="#_x0000_t84" style="position:absolute;margin-left:210.15pt;margin-top:10.5pt;width:100pt;height:34.5pt;z-index:-250758144"/>
        </w:pict>
      </w:r>
      <w:r>
        <w:rPr>
          <w:noProof/>
          <w:sz w:val="28"/>
          <w:szCs w:val="28"/>
          <w:lang w:eastAsia="cs-CZ"/>
        </w:rPr>
        <w:pict>
          <v:rect id="_x0000_s2011" style="position:absolute;margin-left:215.65pt;margin-top:14.75pt;width:89.05pt;height:25.15pt;z-index:-25072332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Pr="00E02CE9">
        <w:rPr>
          <w:b/>
          <w:noProof/>
          <w:sz w:val="28"/>
          <w:szCs w:val="28"/>
          <w:lang w:eastAsia="cs-CZ"/>
        </w:rPr>
        <w:pict>
          <v:rect id="_x0000_s2012" style="position:absolute;margin-left:90.75pt;margin-top:14.75pt;width:85.4pt;height:25.15pt;z-index:-25072230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noProof/>
          <w:sz w:val="28"/>
          <w:szCs w:val="28"/>
          <w:lang w:eastAsia="cs-CZ"/>
        </w:rPr>
        <w:pict>
          <v:shape id="_x0000_s1978" type="#_x0000_t84" style="position:absolute;margin-left:85.1pt;margin-top:10.5pt;width:94.5pt;height:34.5pt;z-index:-250759168"/>
        </w:pict>
      </w:r>
    </w:p>
    <w:p w:rsidR="007F619A" w:rsidRPr="007F619A" w:rsidRDefault="007F619A" w:rsidP="007F619A">
      <w:pPr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p</w:t>
      </w:r>
      <w:r w:rsidRPr="007F619A">
        <w:rPr>
          <w:color w:val="FF0000"/>
          <w:sz w:val="28"/>
          <w:szCs w:val="28"/>
        </w:rPr>
        <w:t>ředseda</w:t>
      </w:r>
      <w:r>
        <w:rPr>
          <w:color w:val="FF0000"/>
          <w:sz w:val="28"/>
          <w:szCs w:val="28"/>
        </w:rPr>
        <w:t xml:space="preserve">                          soudce</w:t>
      </w:r>
    </w:p>
    <w:p w:rsidR="007F619A" w:rsidRDefault="007F619A" w:rsidP="007F619A">
      <w:pPr>
        <w:contextualSpacing/>
        <w:rPr>
          <w:sz w:val="28"/>
          <w:szCs w:val="28"/>
        </w:rPr>
      </w:pPr>
    </w:p>
    <w:p w:rsidR="007F619A" w:rsidRDefault="007F619A" w:rsidP="007F619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1. p.    </w:t>
      </w:r>
      <w:r w:rsidRPr="007F619A">
        <w:rPr>
          <w:color w:val="FF0000"/>
          <w:sz w:val="28"/>
          <w:szCs w:val="28"/>
        </w:rPr>
        <w:t>- a</w:t>
      </w:r>
      <w:r>
        <w:rPr>
          <w:sz w:val="28"/>
          <w:szCs w:val="28"/>
        </w:rPr>
        <w:t xml:space="preserve">                                   </w:t>
      </w:r>
      <w:r w:rsidRPr="007F619A">
        <w:rPr>
          <w:color w:val="FF0000"/>
          <w:sz w:val="28"/>
          <w:szCs w:val="28"/>
        </w:rPr>
        <w:t>- e</w:t>
      </w:r>
    </w:p>
    <w:p w:rsidR="007F619A" w:rsidRPr="003D18C0" w:rsidRDefault="007F619A" w:rsidP="007F619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F619A" w:rsidRPr="004E3ECD" w:rsidRDefault="007F619A" w:rsidP="007F619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B1D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odstatná jména rodu mužského zařaď ke vzorům.</w:t>
      </w:r>
    </w:p>
    <w:p w:rsidR="007F619A" w:rsidRDefault="007F619A" w:rsidP="007F619A">
      <w:pPr>
        <w:contextualSpacing/>
        <w:rPr>
          <w:b/>
          <w:sz w:val="28"/>
          <w:szCs w:val="28"/>
        </w:rPr>
      </w:pPr>
    </w:p>
    <w:p w:rsidR="007F619A" w:rsidRDefault="00E02CE9" w:rsidP="007F619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982" type="#_x0000_t9" style="position:absolute;margin-left:204.75pt;margin-top:49.05pt;width:128.35pt;height:107.85pt;z-index:-250755072"/>
        </w:pict>
      </w:r>
      <w:r>
        <w:rPr>
          <w:noProof/>
          <w:sz w:val="28"/>
          <w:szCs w:val="28"/>
          <w:lang w:eastAsia="cs-CZ"/>
        </w:rPr>
        <w:pict>
          <v:shape id="_x0000_s1980" type="#_x0000_t9" style="position:absolute;margin-left:12.55pt;margin-top:49.05pt;width:128.35pt;height:107.85pt;z-index:-250757120"/>
        </w:pict>
      </w:r>
      <w:r w:rsidR="007F619A" w:rsidRPr="009B4692">
        <w:rPr>
          <w:noProof/>
          <w:sz w:val="28"/>
          <w:szCs w:val="28"/>
          <w:lang w:eastAsia="cs-CZ"/>
        </w:rPr>
        <w:t>kašel</w:t>
      </w:r>
      <w:r w:rsidR="007F619A">
        <w:rPr>
          <w:noProof/>
          <w:sz w:val="28"/>
          <w:szCs w:val="28"/>
          <w:lang w:eastAsia="cs-CZ"/>
        </w:rPr>
        <w:t>, úředníci</w:t>
      </w:r>
      <w:r w:rsidR="007F619A">
        <w:rPr>
          <w:sz w:val="28"/>
          <w:szCs w:val="28"/>
        </w:rPr>
        <w:t>, nápoj, kamarádi, tužka, vlasy, nůž, šakal, plaz, objevitelé, mol, ředitelé, pytle, kolegové, ostrovy, zpěv, rytíři, batoh, čepice, tuleň, důchodci.</w:t>
      </w:r>
    </w:p>
    <w:p w:rsidR="007F619A" w:rsidRPr="007F619A" w:rsidRDefault="007F619A" w:rsidP="007F619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Pr="007F619A">
        <w:rPr>
          <w:color w:val="FF0000"/>
          <w:sz w:val="28"/>
          <w:szCs w:val="28"/>
        </w:rPr>
        <w:t>úředník</w:t>
      </w:r>
      <w:r w:rsidR="003531E3">
        <w:rPr>
          <w:color w:val="FF0000"/>
          <w:sz w:val="28"/>
          <w:szCs w:val="28"/>
        </w:rPr>
        <w:t xml:space="preserve">                                                   vlas</w:t>
      </w:r>
    </w:p>
    <w:p w:rsidR="007F619A" w:rsidRPr="003531E3" w:rsidRDefault="007F619A" w:rsidP="007F619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31E3">
        <w:rPr>
          <w:b/>
          <w:sz w:val="28"/>
          <w:szCs w:val="28"/>
        </w:rPr>
        <w:t xml:space="preserve">         </w:t>
      </w:r>
      <w:r w:rsidR="003531E3" w:rsidRPr="003531E3">
        <w:rPr>
          <w:color w:val="FF0000"/>
          <w:sz w:val="28"/>
          <w:szCs w:val="28"/>
        </w:rPr>
        <w:t>kamarád</w:t>
      </w:r>
      <w:r w:rsidRPr="003531E3">
        <w:rPr>
          <w:color w:val="FF0000"/>
          <w:sz w:val="28"/>
          <w:szCs w:val="28"/>
        </w:rPr>
        <w:t xml:space="preserve">    </w:t>
      </w:r>
      <w:r w:rsidR="003531E3">
        <w:rPr>
          <w:color w:val="FF0000"/>
          <w:sz w:val="28"/>
          <w:szCs w:val="28"/>
        </w:rPr>
        <w:t>mol                                        ostrov</w:t>
      </w:r>
      <w:r w:rsidRPr="003531E3">
        <w:rPr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F619A" w:rsidRPr="003531E3" w:rsidRDefault="00E02CE9" w:rsidP="007F619A">
      <w:pPr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983" type="#_x0000_t9" style="position:absolute;margin-left:301.2pt;margin-top:.2pt;width:128.35pt;height:111.85pt;z-index:-250754048"/>
        </w:pict>
      </w:r>
      <w:r>
        <w:rPr>
          <w:noProof/>
          <w:color w:val="FF0000"/>
          <w:sz w:val="28"/>
          <w:szCs w:val="28"/>
          <w:lang w:eastAsia="cs-CZ"/>
        </w:rPr>
        <w:pict>
          <v:shape id="_x0000_s1981" type="#_x0000_t9" style="position:absolute;margin-left:108.35pt;margin-top:.2pt;width:128.35pt;height:111.85pt;z-index:-250756096"/>
        </w:pict>
      </w:r>
      <w:r w:rsidR="003531E3">
        <w:rPr>
          <w:color w:val="FF0000"/>
          <w:sz w:val="28"/>
          <w:szCs w:val="28"/>
        </w:rPr>
        <w:t xml:space="preserve">             </w:t>
      </w:r>
      <w:r w:rsidR="003531E3" w:rsidRPr="003531E3">
        <w:rPr>
          <w:color w:val="FF0000"/>
          <w:sz w:val="28"/>
          <w:szCs w:val="28"/>
        </w:rPr>
        <w:t>šakal</w:t>
      </w:r>
      <w:r w:rsidR="003531E3">
        <w:rPr>
          <w:color w:val="FF0000"/>
          <w:sz w:val="28"/>
          <w:szCs w:val="28"/>
        </w:rPr>
        <w:t xml:space="preserve">     plaz            objevitel            zpěv     batoh              kašel</w:t>
      </w:r>
    </w:p>
    <w:p w:rsidR="007F619A" w:rsidRPr="003531E3" w:rsidRDefault="003531E3" w:rsidP="007F619A">
      <w:pPr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31E3">
        <w:rPr>
          <w:color w:val="FF0000"/>
          <w:sz w:val="28"/>
          <w:szCs w:val="28"/>
        </w:rPr>
        <w:t xml:space="preserve">ředitel      </w:t>
      </w:r>
      <w:r>
        <w:rPr>
          <w:color w:val="FF0000"/>
          <w:sz w:val="28"/>
          <w:szCs w:val="28"/>
        </w:rPr>
        <w:t xml:space="preserve">                                         nápoj</w:t>
      </w:r>
      <w:r w:rsidRPr="003531E3">
        <w:rPr>
          <w:color w:val="FF0000"/>
          <w:sz w:val="28"/>
          <w:szCs w:val="28"/>
        </w:rPr>
        <w:t xml:space="preserve"> </w:t>
      </w:r>
      <w:r w:rsidR="007F619A" w:rsidRPr="003531E3">
        <w:rPr>
          <w:color w:val="FF0000"/>
          <w:sz w:val="28"/>
          <w:szCs w:val="28"/>
        </w:rPr>
        <w:t xml:space="preserve">        </w:t>
      </w:r>
    </w:p>
    <w:p w:rsidR="007F619A" w:rsidRPr="00E70A9B" w:rsidRDefault="007F619A" w:rsidP="007F619A">
      <w:pPr>
        <w:contextualSpacing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</w:t>
      </w:r>
      <w:r w:rsidRPr="00E70A9B">
        <w:rPr>
          <w:b/>
          <w:sz w:val="24"/>
          <w:szCs w:val="24"/>
        </w:rPr>
        <w:t xml:space="preserve">PÁN                                                 </w:t>
      </w:r>
      <w:r>
        <w:rPr>
          <w:b/>
          <w:sz w:val="24"/>
          <w:szCs w:val="24"/>
        </w:rPr>
        <w:t xml:space="preserve">          </w:t>
      </w:r>
      <w:r w:rsidRPr="00E70A9B">
        <w:rPr>
          <w:b/>
          <w:sz w:val="24"/>
          <w:szCs w:val="24"/>
        </w:rPr>
        <w:t xml:space="preserve">HRAD </w:t>
      </w:r>
    </w:p>
    <w:p w:rsidR="007F619A" w:rsidRPr="003531E3" w:rsidRDefault="00E02CE9" w:rsidP="007F619A">
      <w:pPr>
        <w:contextualSpacing/>
        <w:rPr>
          <w:color w:val="FF0000"/>
          <w:sz w:val="28"/>
          <w:szCs w:val="28"/>
        </w:rPr>
      </w:pPr>
      <w:r w:rsidRPr="00E02CE9">
        <w:rPr>
          <w:b/>
          <w:noProof/>
          <w:sz w:val="24"/>
          <w:szCs w:val="24"/>
          <w:lang w:eastAsia="cs-CZ"/>
        </w:rPr>
        <w:pict>
          <v:shape id="_x0000_s1984" type="#_x0000_t9" style="position:absolute;margin-left:12.55pt;margin-top:5.55pt;width:128.35pt;height:111.35pt;z-index:-250753024"/>
        </w:pict>
      </w:r>
      <w:r w:rsidRPr="00E02CE9">
        <w:rPr>
          <w:b/>
          <w:noProof/>
          <w:sz w:val="24"/>
          <w:szCs w:val="24"/>
          <w:lang w:eastAsia="cs-CZ"/>
        </w:rPr>
        <w:pict>
          <v:shape id="_x0000_s1985" type="#_x0000_t9" style="position:absolute;margin-left:204.75pt;margin-top:5.55pt;width:128.35pt;height:111.35pt;z-index:-250752000"/>
        </w:pict>
      </w:r>
      <w:r w:rsidR="003531E3">
        <w:rPr>
          <w:b/>
          <w:sz w:val="24"/>
          <w:szCs w:val="24"/>
        </w:rPr>
        <w:t xml:space="preserve">                                                       </w:t>
      </w:r>
      <w:r w:rsidR="003531E3">
        <w:rPr>
          <w:color w:val="FF0000"/>
          <w:sz w:val="28"/>
          <w:szCs w:val="28"/>
        </w:rPr>
        <w:t>r</w:t>
      </w:r>
      <w:r w:rsidR="003531E3" w:rsidRPr="003531E3">
        <w:rPr>
          <w:color w:val="FF0000"/>
          <w:sz w:val="28"/>
          <w:szCs w:val="28"/>
        </w:rPr>
        <w:t>ytíř</w:t>
      </w:r>
      <w:r w:rsidR="003531E3">
        <w:rPr>
          <w:color w:val="FF0000"/>
          <w:sz w:val="28"/>
          <w:szCs w:val="28"/>
        </w:rPr>
        <w:t xml:space="preserve">                                                          nůž</w:t>
      </w:r>
    </w:p>
    <w:p w:rsidR="007F619A" w:rsidRPr="00E70A9B" w:rsidRDefault="007F619A" w:rsidP="007F619A">
      <w:pPr>
        <w:contextualSpacing/>
        <w:rPr>
          <w:b/>
          <w:sz w:val="24"/>
          <w:szCs w:val="24"/>
        </w:rPr>
      </w:pPr>
    </w:p>
    <w:p w:rsidR="007F619A" w:rsidRPr="003531E3" w:rsidRDefault="007F619A" w:rsidP="007F619A">
      <w:pPr>
        <w:contextualSpacing/>
        <w:rPr>
          <w:color w:val="FF0000"/>
          <w:sz w:val="28"/>
          <w:szCs w:val="28"/>
        </w:rPr>
      </w:pPr>
      <w:r w:rsidRPr="003531E3">
        <w:rPr>
          <w:color w:val="FF0000"/>
          <w:sz w:val="28"/>
          <w:szCs w:val="28"/>
        </w:rPr>
        <w:t xml:space="preserve">               </w:t>
      </w:r>
      <w:r w:rsidR="003531E3" w:rsidRPr="003531E3">
        <w:rPr>
          <w:color w:val="FF0000"/>
          <w:sz w:val="28"/>
          <w:szCs w:val="28"/>
        </w:rPr>
        <w:t>kolega</w:t>
      </w:r>
      <w:r w:rsidRPr="00E70A9B">
        <w:rPr>
          <w:b/>
          <w:sz w:val="24"/>
          <w:szCs w:val="24"/>
        </w:rPr>
        <w:t xml:space="preserve">          </w:t>
      </w:r>
      <w:r w:rsidR="003531E3">
        <w:rPr>
          <w:b/>
          <w:sz w:val="24"/>
          <w:szCs w:val="24"/>
        </w:rPr>
        <w:t xml:space="preserve">                    </w:t>
      </w:r>
      <w:r w:rsidR="003531E3" w:rsidRPr="003531E3">
        <w:rPr>
          <w:color w:val="FF0000"/>
          <w:sz w:val="28"/>
          <w:szCs w:val="28"/>
        </w:rPr>
        <w:t>tuleň</w:t>
      </w:r>
      <w:r w:rsidRPr="003531E3">
        <w:rPr>
          <w:color w:val="FF0000"/>
          <w:sz w:val="28"/>
          <w:szCs w:val="28"/>
        </w:rPr>
        <w:t xml:space="preserve">      </w:t>
      </w:r>
      <w:r w:rsidR="003531E3">
        <w:rPr>
          <w:color w:val="FF0000"/>
          <w:sz w:val="28"/>
          <w:szCs w:val="28"/>
        </w:rPr>
        <w:t xml:space="preserve">        důchodce                   pytel</w:t>
      </w:r>
      <w:r w:rsidRPr="003531E3">
        <w:rPr>
          <w:color w:val="FF0000"/>
          <w:sz w:val="28"/>
          <w:szCs w:val="28"/>
        </w:rPr>
        <w:t xml:space="preserve">                 </w:t>
      </w:r>
    </w:p>
    <w:p w:rsidR="007F619A" w:rsidRPr="00E70A9B" w:rsidRDefault="007F619A" w:rsidP="007F619A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E70A9B">
        <w:rPr>
          <w:b/>
          <w:sz w:val="24"/>
          <w:szCs w:val="24"/>
        </w:rPr>
        <w:t xml:space="preserve"> MUŽ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E70A9B">
        <w:rPr>
          <w:b/>
          <w:sz w:val="24"/>
          <w:szCs w:val="24"/>
        </w:rPr>
        <w:t xml:space="preserve"> STROJ                                                      </w:t>
      </w:r>
    </w:p>
    <w:p w:rsidR="007F619A" w:rsidRPr="00E70A9B" w:rsidRDefault="007F619A" w:rsidP="007F619A">
      <w:pPr>
        <w:contextualSpacing/>
        <w:rPr>
          <w:b/>
          <w:sz w:val="24"/>
          <w:szCs w:val="24"/>
        </w:rPr>
      </w:pPr>
    </w:p>
    <w:p w:rsidR="007F619A" w:rsidRPr="00E70A9B" w:rsidRDefault="007F619A" w:rsidP="007F619A">
      <w:pPr>
        <w:tabs>
          <w:tab w:val="left" w:pos="6390"/>
        </w:tabs>
        <w:contextualSpacing/>
        <w:rPr>
          <w:b/>
          <w:sz w:val="24"/>
          <w:szCs w:val="24"/>
        </w:rPr>
      </w:pPr>
    </w:p>
    <w:p w:rsidR="007F619A" w:rsidRPr="00E70A9B" w:rsidRDefault="007F619A" w:rsidP="007F619A">
      <w:pPr>
        <w:tabs>
          <w:tab w:val="left" w:pos="639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E70A9B">
        <w:rPr>
          <w:b/>
          <w:sz w:val="24"/>
          <w:szCs w:val="24"/>
        </w:rPr>
        <w:t>PŘEDSEDA</w:t>
      </w:r>
      <w:r>
        <w:rPr>
          <w:b/>
          <w:sz w:val="24"/>
          <w:szCs w:val="24"/>
        </w:rPr>
        <w:t xml:space="preserve">                                                      SOUDCE</w:t>
      </w:r>
    </w:p>
    <w:p w:rsidR="007F619A" w:rsidRDefault="007F619A" w:rsidP="007F619A">
      <w:pPr>
        <w:tabs>
          <w:tab w:val="left" w:pos="6390"/>
        </w:tabs>
        <w:contextualSpacing/>
        <w:rPr>
          <w:b/>
          <w:sz w:val="28"/>
          <w:szCs w:val="28"/>
        </w:rPr>
      </w:pPr>
    </w:p>
    <w:p w:rsidR="007F619A" w:rsidRDefault="007F619A" w:rsidP="007F619A">
      <w:pPr>
        <w:tabs>
          <w:tab w:val="left" w:pos="6390"/>
        </w:tabs>
        <w:contextualSpacing/>
        <w:rPr>
          <w:b/>
          <w:sz w:val="28"/>
          <w:szCs w:val="28"/>
        </w:rPr>
      </w:pPr>
    </w:p>
    <w:p w:rsidR="007F619A" w:rsidRDefault="007F619A" w:rsidP="007F619A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Urči životnost podstatných jmen rodu mužského. Použij zkratky </w:t>
      </w:r>
      <w:r>
        <w:rPr>
          <w:b/>
          <w:i/>
          <w:sz w:val="28"/>
          <w:szCs w:val="28"/>
        </w:rPr>
        <w:t>Ž</w:t>
      </w:r>
      <w:r>
        <w:rPr>
          <w:b/>
          <w:sz w:val="28"/>
          <w:szCs w:val="28"/>
        </w:rPr>
        <w:t xml:space="preserve"> a  </w:t>
      </w:r>
      <w:r>
        <w:rPr>
          <w:b/>
          <w:i/>
          <w:sz w:val="28"/>
          <w:szCs w:val="28"/>
        </w:rPr>
        <w:t>N</w:t>
      </w:r>
      <w:r>
        <w:rPr>
          <w:b/>
          <w:sz w:val="28"/>
          <w:szCs w:val="28"/>
        </w:rPr>
        <w:t>.</w:t>
      </w:r>
    </w:p>
    <w:p w:rsidR="007F619A" w:rsidRDefault="00E02CE9" w:rsidP="007F619A">
      <w:pPr>
        <w:tabs>
          <w:tab w:val="left" w:pos="6390"/>
        </w:tabs>
        <w:contextualSpacing/>
        <w:rPr>
          <w:b/>
          <w:sz w:val="28"/>
          <w:szCs w:val="28"/>
        </w:rPr>
      </w:pPr>
      <w:r w:rsidRPr="00E02CE9">
        <w:rPr>
          <w:noProof/>
          <w:sz w:val="28"/>
          <w:szCs w:val="28"/>
          <w:lang w:eastAsia="cs-CZ"/>
        </w:rPr>
        <w:pict>
          <v:shape id="_x0000_s2008" type="#_x0000_t106" style="position:absolute;margin-left:406.4pt;margin-top:.55pt;width:86.25pt;height:51.65pt;z-index:252588032" adj="6687,31616">
            <v:textbox style="mso-next-textbox:#_x0000_s2008">
              <w:txbxContent>
                <w:p w:rsidR="007F619A" w:rsidRDefault="007F619A" w:rsidP="007F619A">
                  <w:r>
                    <w:t xml:space="preserve">Pomůže ti </w:t>
                  </w:r>
                  <w:r w:rsidRPr="00A104ED">
                    <w:rPr>
                      <w:b/>
                    </w:rPr>
                    <w:t>4. pád</w:t>
                  </w:r>
                  <w:r>
                    <w:t xml:space="preserve">! </w:t>
                  </w:r>
                </w:p>
              </w:txbxContent>
            </v:textbox>
          </v:shape>
        </w:pict>
      </w:r>
    </w:p>
    <w:p w:rsidR="007F619A" w:rsidRPr="003531E3" w:rsidRDefault="007F619A" w:rsidP="007F619A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 w:rsidRPr="003531E3">
        <w:rPr>
          <w:sz w:val="28"/>
          <w:szCs w:val="28"/>
        </w:rPr>
        <w:t xml:space="preserve">Sněhuláci  </w:t>
      </w:r>
      <w:r w:rsidR="003531E3" w:rsidRPr="003531E3">
        <w:rPr>
          <w:sz w:val="28"/>
          <w:szCs w:val="28"/>
        </w:rPr>
        <w:t xml:space="preserve">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davy   </w:t>
      </w:r>
      <w:r w:rsidR="003531E3" w:rsidRPr="003531E3">
        <w:rPr>
          <w:color w:val="FF0000"/>
          <w:sz w:val="28"/>
          <w:szCs w:val="28"/>
        </w:rPr>
        <w:t>N</w:t>
      </w:r>
      <w:r w:rsidRPr="003531E3">
        <w:rPr>
          <w:color w:val="FF0000"/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, oběd  </w:t>
      </w:r>
      <w:r w:rsidR="003531E3" w:rsidRPr="003531E3">
        <w:rPr>
          <w:color w:val="FF0000"/>
          <w:sz w:val="28"/>
          <w:szCs w:val="28"/>
        </w:rPr>
        <w:t>N</w:t>
      </w:r>
      <w:r w:rsidR="003531E3" w:rsidRP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maňásci  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, sval  </w:t>
      </w:r>
      <w:r w:rsidR="003531E3" w:rsidRPr="003531E3">
        <w:rPr>
          <w:color w:val="FF0000"/>
          <w:sz w:val="28"/>
          <w:szCs w:val="28"/>
        </w:rPr>
        <w:t>N</w:t>
      </w:r>
      <w:r w:rsidR="003531E3" w:rsidRPr="003531E3">
        <w:rPr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, strážce 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  </w:t>
      </w:r>
      <w:r w:rsidRPr="003531E3">
        <w:rPr>
          <w:sz w:val="28"/>
          <w:szCs w:val="28"/>
        </w:rPr>
        <w:t xml:space="preserve">, </w:t>
      </w:r>
    </w:p>
    <w:p w:rsidR="007F619A" w:rsidRPr="003531E3" w:rsidRDefault="007F619A" w:rsidP="007F619A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 w:rsidRPr="003531E3">
        <w:rPr>
          <w:sz w:val="28"/>
          <w:szCs w:val="28"/>
        </w:rPr>
        <w:t xml:space="preserve">kašel   </w:t>
      </w:r>
      <w:r w:rsidR="003531E3" w:rsidRPr="003531E3">
        <w:rPr>
          <w:color w:val="FF0000"/>
          <w:sz w:val="28"/>
          <w:szCs w:val="28"/>
        </w:rPr>
        <w:t>N</w:t>
      </w:r>
      <w:r w:rsidR="003531E3" w:rsidRP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hmyz   </w:t>
      </w:r>
      <w:r w:rsidR="003531E3" w:rsidRPr="003531E3">
        <w:rPr>
          <w:color w:val="FF0000"/>
          <w:sz w:val="28"/>
          <w:szCs w:val="28"/>
        </w:rPr>
        <w:t>N</w:t>
      </w:r>
      <w:r w:rsidR="003531E3" w:rsidRP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draci  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 , klavírista   </w:t>
      </w:r>
      <w:r w:rsidR="003531E3" w:rsidRPr="003531E3">
        <w:rPr>
          <w:color w:val="FF0000"/>
          <w:sz w:val="28"/>
          <w:szCs w:val="28"/>
        </w:rPr>
        <w:t xml:space="preserve">Ž </w:t>
      </w:r>
      <w:r w:rsidR="003531E3" w:rsidRPr="003531E3">
        <w:rPr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, cvičitelé   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vodník  </w:t>
      </w:r>
      <w:r w:rsidR="003531E3" w:rsidRPr="003531E3">
        <w:rPr>
          <w:sz w:val="28"/>
          <w:szCs w:val="28"/>
        </w:rPr>
        <w:t xml:space="preserve"> </w:t>
      </w:r>
      <w:r w:rsidR="003531E3" w:rsidRPr="003531E3">
        <w:rPr>
          <w:color w:val="FF0000"/>
          <w:sz w:val="28"/>
          <w:szCs w:val="28"/>
        </w:rPr>
        <w:t>Ž</w:t>
      </w:r>
      <w:r w:rsidR="003531E3" w:rsidRPr="003531E3">
        <w:rPr>
          <w:sz w:val="28"/>
          <w:szCs w:val="28"/>
        </w:rPr>
        <w:t xml:space="preserve">    </w:t>
      </w:r>
      <w:r w:rsidRPr="003531E3">
        <w:rPr>
          <w:sz w:val="28"/>
          <w:szCs w:val="28"/>
        </w:rPr>
        <w:t xml:space="preserve">, </w:t>
      </w:r>
    </w:p>
    <w:p w:rsidR="007F619A" w:rsidRDefault="007F619A" w:rsidP="007F619A">
      <w:pPr>
        <w:tabs>
          <w:tab w:val="left" w:pos="6390"/>
        </w:tabs>
        <w:spacing w:line="360" w:lineRule="auto"/>
        <w:contextualSpacing/>
        <w:rPr>
          <w:sz w:val="28"/>
          <w:szCs w:val="28"/>
        </w:rPr>
      </w:pPr>
      <w:r w:rsidRPr="003531E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5217496</wp:posOffset>
            </wp:positionH>
            <wp:positionV relativeFrom="paragraph">
              <wp:posOffset>153838</wp:posOffset>
            </wp:positionV>
            <wp:extent cx="497265" cy="534837"/>
            <wp:effectExtent l="19050" t="0" r="0" b="0"/>
            <wp:wrapNone/>
            <wp:docPr id="6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5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1E3">
        <w:rPr>
          <w:sz w:val="28"/>
          <w:szCs w:val="28"/>
        </w:rPr>
        <w:t xml:space="preserve">vlasy  </w:t>
      </w:r>
      <w:r w:rsidR="003531E3" w:rsidRPr="003531E3">
        <w:rPr>
          <w:color w:val="FF0000"/>
          <w:sz w:val="28"/>
          <w:szCs w:val="28"/>
        </w:rPr>
        <w:t xml:space="preserve">N </w:t>
      </w:r>
      <w:r w:rsid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motýlci   </w:t>
      </w:r>
      <w:r w:rsidR="003531E3" w:rsidRPr="003531E3">
        <w:rPr>
          <w:color w:val="FF0000"/>
          <w:sz w:val="28"/>
          <w:szCs w:val="28"/>
        </w:rPr>
        <w:t>Ž</w:t>
      </w:r>
      <w:r w:rsid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pláč    </w:t>
      </w:r>
      <w:r w:rsidR="003531E3" w:rsidRPr="003531E3">
        <w:rPr>
          <w:color w:val="FF0000"/>
          <w:sz w:val="28"/>
          <w:szCs w:val="28"/>
        </w:rPr>
        <w:t>N</w:t>
      </w:r>
      <w:r w:rsidR="003531E3">
        <w:rPr>
          <w:sz w:val="28"/>
          <w:szCs w:val="28"/>
        </w:rPr>
        <w:t xml:space="preserve">  </w:t>
      </w:r>
      <w:r w:rsidRPr="003531E3">
        <w:rPr>
          <w:sz w:val="28"/>
          <w:szCs w:val="28"/>
        </w:rPr>
        <w:t xml:space="preserve"> , zástup   </w:t>
      </w:r>
      <w:r w:rsidR="003531E3" w:rsidRPr="003531E3">
        <w:rPr>
          <w:color w:val="FF0000"/>
          <w:sz w:val="28"/>
          <w:szCs w:val="28"/>
        </w:rPr>
        <w:t>N</w:t>
      </w:r>
      <w:r w:rsid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 xml:space="preserve">, pstruzi   </w:t>
      </w:r>
      <w:r w:rsidR="003531E3" w:rsidRPr="003531E3">
        <w:rPr>
          <w:color w:val="FF0000"/>
          <w:sz w:val="28"/>
          <w:szCs w:val="28"/>
        </w:rPr>
        <w:t>Ž</w:t>
      </w:r>
      <w:r w:rsidR="003531E3">
        <w:rPr>
          <w:sz w:val="28"/>
          <w:szCs w:val="28"/>
        </w:rPr>
        <w:t xml:space="preserve">   </w:t>
      </w:r>
      <w:r w:rsidRPr="003531E3">
        <w:rPr>
          <w:sz w:val="28"/>
          <w:szCs w:val="28"/>
        </w:rPr>
        <w:t>, hrdinové</w:t>
      </w:r>
      <w:r>
        <w:rPr>
          <w:sz w:val="28"/>
          <w:szCs w:val="28"/>
        </w:rPr>
        <w:t xml:space="preserve">  </w:t>
      </w:r>
      <w:r w:rsidR="003531E3" w:rsidRPr="003531E3">
        <w:rPr>
          <w:color w:val="FF0000"/>
          <w:sz w:val="28"/>
          <w:szCs w:val="28"/>
        </w:rPr>
        <w:t>Ž</w:t>
      </w:r>
      <w:r>
        <w:rPr>
          <w:sz w:val="28"/>
          <w:szCs w:val="28"/>
        </w:rPr>
        <w:t xml:space="preserve"> .</w:t>
      </w:r>
    </w:p>
    <w:p w:rsidR="007F619A" w:rsidRDefault="007F619A" w:rsidP="007F619A">
      <w:pPr>
        <w:contextualSpacing/>
        <w:rPr>
          <w:sz w:val="28"/>
          <w:szCs w:val="28"/>
        </w:rPr>
      </w:pPr>
    </w:p>
    <w:p w:rsidR="007F619A" w:rsidRDefault="007F619A" w:rsidP="007F619A">
      <w:pPr>
        <w:contextualSpacing/>
        <w:rPr>
          <w:sz w:val="28"/>
          <w:szCs w:val="28"/>
        </w:rPr>
      </w:pPr>
    </w:p>
    <w:p w:rsidR="007F619A" w:rsidRDefault="00E02CE9" w:rsidP="007F619A">
      <w:pPr>
        <w:contextualSpacing/>
        <w:rPr>
          <w:b/>
          <w:sz w:val="28"/>
          <w:szCs w:val="28"/>
        </w:rPr>
      </w:pPr>
      <w:r w:rsidRPr="00E02CE9">
        <w:rPr>
          <w:noProof/>
          <w:sz w:val="28"/>
          <w:szCs w:val="28"/>
          <w:lang w:eastAsia="cs-CZ"/>
        </w:rPr>
        <w:pict>
          <v:rect id="_x0000_s1974" style="position:absolute;margin-left:431.85pt;margin-top:12.65pt;width:22.25pt;height:21.75pt;z-index:-250763264"/>
        </w:pict>
      </w:r>
      <w:r w:rsidR="007F619A">
        <w:rPr>
          <w:b/>
          <w:sz w:val="28"/>
          <w:szCs w:val="28"/>
        </w:rPr>
        <w:t>4</w:t>
      </w:r>
      <w:r w:rsidR="007F619A" w:rsidRPr="0062161E">
        <w:rPr>
          <w:b/>
          <w:sz w:val="28"/>
          <w:szCs w:val="28"/>
        </w:rPr>
        <w:t xml:space="preserve">. </w:t>
      </w:r>
      <w:r w:rsidR="007F619A">
        <w:rPr>
          <w:b/>
          <w:sz w:val="28"/>
          <w:szCs w:val="28"/>
        </w:rPr>
        <w:t>Doplň.</w:t>
      </w:r>
    </w:p>
    <w:p w:rsidR="007F619A" w:rsidRPr="00E70A9B" w:rsidRDefault="007F619A" w:rsidP="007F619A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>
        <w:rPr>
          <w:b/>
          <w:sz w:val="28"/>
          <w:szCs w:val="28"/>
        </w:rPr>
        <w:t>MUŽ</w:t>
      </w:r>
      <w:r>
        <w:rPr>
          <w:sz w:val="28"/>
          <w:szCs w:val="28"/>
        </w:rPr>
        <w:t xml:space="preserve">, </w:t>
      </w:r>
      <w:r w:rsidRPr="00E70A9B">
        <w:rPr>
          <w:b/>
          <w:sz w:val="28"/>
          <w:szCs w:val="28"/>
        </w:rPr>
        <w:t>STROJ</w:t>
      </w:r>
      <w:r>
        <w:rPr>
          <w:sz w:val="28"/>
          <w:szCs w:val="28"/>
        </w:rPr>
        <w:t xml:space="preserve"> píšeme vždy</w:t>
      </w:r>
      <w:r w:rsidRPr="00E30273">
        <w:rPr>
          <w:sz w:val="28"/>
          <w:szCs w:val="28"/>
        </w:rPr>
        <w:t xml:space="preserve">   </w:t>
      </w:r>
      <w:r w:rsidR="00C62D9B" w:rsidRPr="00C62D9B">
        <w:rPr>
          <w:b/>
          <w:color w:val="FF0000"/>
          <w:sz w:val="28"/>
          <w:szCs w:val="28"/>
        </w:rPr>
        <w:t>-i</w:t>
      </w:r>
      <w:r w:rsidR="00C62D9B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r w:rsidRPr="00E30273">
        <w:rPr>
          <w:sz w:val="28"/>
          <w:szCs w:val="28"/>
        </w:rPr>
        <w:t xml:space="preserve"> </w:t>
      </w:r>
    </w:p>
    <w:p w:rsidR="007F619A" w:rsidRDefault="00E02CE9" w:rsidP="007F619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75" style="position:absolute;margin-left:418.9pt;margin-top:11.35pt;width:28.5pt;height:21.75pt;z-index:-250762240"/>
        </w:pict>
      </w:r>
    </w:p>
    <w:p w:rsidR="007F619A" w:rsidRDefault="00E02CE9" w:rsidP="007F619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86" style="position:absolute;margin-left:285.5pt;margin-top:15.85pt;width:38.9pt;height:21.75pt;z-index:-250750976"/>
        </w:pict>
      </w:r>
      <w:r w:rsidR="007F619A">
        <w:rPr>
          <w:sz w:val="28"/>
          <w:szCs w:val="28"/>
        </w:rPr>
        <w:t xml:space="preserve">U podstatných jmen, která se skloňují podle vzoru </w:t>
      </w:r>
      <w:r w:rsidR="007F619A">
        <w:rPr>
          <w:b/>
          <w:sz w:val="28"/>
          <w:szCs w:val="28"/>
        </w:rPr>
        <w:t>HRAD</w:t>
      </w:r>
      <w:r w:rsidR="007F619A">
        <w:rPr>
          <w:sz w:val="28"/>
          <w:szCs w:val="28"/>
        </w:rPr>
        <w:t xml:space="preserve"> píšeme většinou  </w:t>
      </w:r>
      <w:r w:rsidR="00C62D9B">
        <w:rPr>
          <w:sz w:val="28"/>
          <w:szCs w:val="28"/>
        </w:rPr>
        <w:t xml:space="preserve"> </w:t>
      </w:r>
      <w:r w:rsidR="00C62D9B" w:rsidRPr="00C62D9B">
        <w:rPr>
          <w:b/>
          <w:color w:val="FF0000"/>
          <w:sz w:val="28"/>
          <w:szCs w:val="28"/>
        </w:rPr>
        <w:t>-y</w:t>
      </w:r>
      <w:r w:rsidR="00C62D9B">
        <w:rPr>
          <w:sz w:val="28"/>
          <w:szCs w:val="28"/>
        </w:rPr>
        <w:t xml:space="preserve">    </w:t>
      </w:r>
      <w:r w:rsidR="007F619A">
        <w:rPr>
          <w:sz w:val="28"/>
          <w:szCs w:val="28"/>
        </w:rPr>
        <w:t xml:space="preserve">, jen v 6. p. č. mn. (u pomocného vzoru les) píšeme    </w:t>
      </w:r>
      <w:r w:rsidR="00C62D9B" w:rsidRPr="00C62D9B">
        <w:rPr>
          <w:b/>
          <w:color w:val="FF0000"/>
          <w:sz w:val="28"/>
          <w:szCs w:val="28"/>
        </w:rPr>
        <w:t xml:space="preserve">- </w:t>
      </w:r>
      <w:proofErr w:type="spellStart"/>
      <w:r w:rsidR="00C62D9B" w:rsidRPr="00C62D9B">
        <w:rPr>
          <w:b/>
          <w:color w:val="FF0000"/>
          <w:sz w:val="28"/>
          <w:szCs w:val="28"/>
        </w:rPr>
        <w:t>ích</w:t>
      </w:r>
      <w:proofErr w:type="spellEnd"/>
      <w:r w:rsidR="007F619A" w:rsidRPr="00C62D9B">
        <w:rPr>
          <w:b/>
          <w:sz w:val="28"/>
          <w:szCs w:val="28"/>
        </w:rPr>
        <w:t xml:space="preserve"> </w:t>
      </w:r>
      <w:r w:rsidR="00C62D9B">
        <w:rPr>
          <w:sz w:val="28"/>
          <w:szCs w:val="28"/>
        </w:rPr>
        <w:t xml:space="preserve">  </w:t>
      </w:r>
      <w:r w:rsidR="007F619A">
        <w:rPr>
          <w:sz w:val="28"/>
          <w:szCs w:val="28"/>
        </w:rPr>
        <w:t>.</w:t>
      </w:r>
    </w:p>
    <w:p w:rsidR="007F619A" w:rsidRDefault="00E02CE9" w:rsidP="007F619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987" style="position:absolute;margin-left:411.85pt;margin-top:11.15pt;width:28.5pt;height:21.75pt;z-index:-250749952"/>
        </w:pict>
      </w:r>
    </w:p>
    <w:p w:rsidR="007F619A" w:rsidRDefault="00E02CE9" w:rsidP="007F619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2007" style="position:absolute;margin-left:290.95pt;margin-top:15.8pt;width:37.1pt;height:21.75pt;z-index:-250729472"/>
        </w:pict>
      </w:r>
      <w:r>
        <w:rPr>
          <w:noProof/>
          <w:sz w:val="28"/>
          <w:szCs w:val="28"/>
          <w:lang w:eastAsia="cs-CZ"/>
        </w:rPr>
        <w:pict>
          <v:rect id="_x0000_s2006" style="position:absolute;margin-left:164.1pt;margin-top:15.8pt;width:28.5pt;height:21.75pt;z-index:-250730496"/>
        </w:pict>
      </w:r>
      <w:r w:rsidR="007F619A">
        <w:rPr>
          <w:sz w:val="28"/>
          <w:szCs w:val="28"/>
        </w:rPr>
        <w:t xml:space="preserve">U podstatných jmen, která se skloňují podle vzoru </w:t>
      </w:r>
      <w:r w:rsidR="007F619A">
        <w:rPr>
          <w:b/>
          <w:sz w:val="28"/>
          <w:szCs w:val="28"/>
        </w:rPr>
        <w:t>PÁN</w:t>
      </w:r>
      <w:r w:rsidR="007F619A">
        <w:rPr>
          <w:sz w:val="28"/>
          <w:szCs w:val="28"/>
        </w:rPr>
        <w:t xml:space="preserve"> píšeme většinou   </w:t>
      </w:r>
      <w:r w:rsidR="00C62D9B" w:rsidRPr="00C62D9B">
        <w:rPr>
          <w:b/>
          <w:color w:val="FF0000"/>
          <w:sz w:val="28"/>
          <w:szCs w:val="28"/>
        </w:rPr>
        <w:t>-y</w:t>
      </w:r>
      <w:r w:rsidR="00C62D9B">
        <w:rPr>
          <w:sz w:val="28"/>
          <w:szCs w:val="28"/>
        </w:rPr>
        <w:t xml:space="preserve">     </w:t>
      </w:r>
      <w:r w:rsidR="007F619A">
        <w:rPr>
          <w:sz w:val="28"/>
          <w:szCs w:val="28"/>
        </w:rPr>
        <w:t>, jen v 1. a 5</w:t>
      </w:r>
      <w:r w:rsidR="007F619A" w:rsidRPr="00B802CB">
        <w:rPr>
          <w:sz w:val="28"/>
          <w:szCs w:val="28"/>
        </w:rPr>
        <w:t>. p. č. mn. píšeme</w:t>
      </w:r>
      <w:r w:rsidR="007F619A">
        <w:rPr>
          <w:sz w:val="28"/>
          <w:szCs w:val="28"/>
        </w:rPr>
        <w:t xml:space="preserve">    </w:t>
      </w:r>
      <w:r w:rsidR="00C62D9B" w:rsidRPr="00C62D9B">
        <w:rPr>
          <w:b/>
          <w:color w:val="FF0000"/>
          <w:sz w:val="28"/>
          <w:szCs w:val="28"/>
        </w:rPr>
        <w:t>- i</w:t>
      </w:r>
      <w:r w:rsidR="007F619A">
        <w:rPr>
          <w:sz w:val="28"/>
          <w:szCs w:val="28"/>
        </w:rPr>
        <w:t xml:space="preserve">   </w:t>
      </w:r>
      <w:r w:rsidR="00C62D9B">
        <w:rPr>
          <w:sz w:val="28"/>
          <w:szCs w:val="28"/>
        </w:rPr>
        <w:t xml:space="preserve"> </w:t>
      </w:r>
      <w:r w:rsidR="007F619A">
        <w:rPr>
          <w:sz w:val="28"/>
          <w:szCs w:val="28"/>
        </w:rPr>
        <w:t xml:space="preserve">a v 3. a 6. p. č. </w:t>
      </w:r>
      <w:proofErr w:type="spellStart"/>
      <w:r w:rsidR="007F619A">
        <w:rPr>
          <w:sz w:val="28"/>
          <w:szCs w:val="28"/>
        </w:rPr>
        <w:t>j</w:t>
      </w:r>
      <w:proofErr w:type="spellEnd"/>
      <w:r w:rsidR="007F619A">
        <w:rPr>
          <w:sz w:val="28"/>
          <w:szCs w:val="28"/>
        </w:rPr>
        <w:t xml:space="preserve">. </w:t>
      </w:r>
      <w:r w:rsidR="00C62D9B">
        <w:rPr>
          <w:sz w:val="28"/>
          <w:szCs w:val="28"/>
        </w:rPr>
        <w:t xml:space="preserve"> </w:t>
      </w:r>
      <w:r w:rsidR="007F619A">
        <w:rPr>
          <w:sz w:val="28"/>
          <w:szCs w:val="28"/>
        </w:rPr>
        <w:t xml:space="preserve"> </w:t>
      </w:r>
      <w:r w:rsidR="00C62D9B" w:rsidRPr="00C62D9B">
        <w:rPr>
          <w:b/>
          <w:color w:val="FF0000"/>
          <w:sz w:val="28"/>
          <w:szCs w:val="28"/>
        </w:rPr>
        <w:t xml:space="preserve">- </w:t>
      </w:r>
      <w:proofErr w:type="spellStart"/>
      <w:r w:rsidR="00C62D9B" w:rsidRPr="00C62D9B">
        <w:rPr>
          <w:b/>
          <w:color w:val="FF0000"/>
          <w:sz w:val="28"/>
          <w:szCs w:val="28"/>
        </w:rPr>
        <w:t>ovi</w:t>
      </w:r>
      <w:proofErr w:type="spellEnd"/>
      <w:r w:rsidR="007F619A">
        <w:rPr>
          <w:sz w:val="28"/>
          <w:szCs w:val="28"/>
        </w:rPr>
        <w:t xml:space="preserve">   .</w:t>
      </w:r>
    </w:p>
    <w:p w:rsidR="007F619A" w:rsidRDefault="007F619A" w:rsidP="007F619A">
      <w:pPr>
        <w:contextualSpacing/>
        <w:rPr>
          <w:sz w:val="28"/>
          <w:szCs w:val="28"/>
        </w:rPr>
      </w:pPr>
    </w:p>
    <w:p w:rsidR="007F619A" w:rsidRDefault="007F619A" w:rsidP="007F619A">
      <w:pPr>
        <w:contextualSpacing/>
        <w:rPr>
          <w:b/>
          <w:sz w:val="28"/>
          <w:szCs w:val="28"/>
        </w:rPr>
      </w:pPr>
      <w:r w:rsidRPr="00B130E6">
        <w:rPr>
          <w:b/>
          <w:sz w:val="28"/>
          <w:szCs w:val="28"/>
        </w:rPr>
        <w:t>5. Doplň</w:t>
      </w:r>
      <w:r>
        <w:rPr>
          <w:b/>
          <w:sz w:val="28"/>
          <w:szCs w:val="28"/>
        </w:rPr>
        <w:t xml:space="preserve"> –i, -y a tvary vzoru pán.</w:t>
      </w:r>
    </w:p>
    <w:p w:rsidR="007F619A" w:rsidRDefault="007F619A" w:rsidP="007F619A">
      <w:pPr>
        <w:contextualSpacing/>
        <w:rPr>
          <w:b/>
          <w:sz w:val="28"/>
          <w:szCs w:val="28"/>
        </w:rPr>
      </w:pP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</w:t>
      </w:r>
      <w:r w:rsidRPr="00B802CB">
        <w:rPr>
          <w:sz w:val="28"/>
          <w:szCs w:val="28"/>
        </w:rPr>
        <w:t xml:space="preserve">eplaš </w:t>
      </w:r>
      <w:r>
        <w:rPr>
          <w:sz w:val="28"/>
          <w:szCs w:val="28"/>
        </w:rPr>
        <w:t>motýl</w:t>
      </w:r>
      <w:r w:rsidR="00743FBB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</w:t>
      </w:r>
      <w:r w:rsidR="00302658" w:rsidRPr="00302658">
        <w:rPr>
          <w:color w:val="FF0000"/>
          <w:sz w:val="28"/>
          <w:szCs w:val="28"/>
        </w:rPr>
        <w:t>pány</w:t>
      </w:r>
      <w:r w:rsidR="003026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802CB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</w:t>
      </w:r>
      <w:r w:rsidR="00302658">
        <w:rPr>
          <w:sz w:val="28"/>
          <w:szCs w:val="28"/>
        </w:rPr>
        <w:t xml:space="preserve">  </w:t>
      </w:r>
      <w:r>
        <w:rPr>
          <w:sz w:val="28"/>
          <w:szCs w:val="28"/>
        </w:rPr>
        <w:t>pomůžeš Honzov</w:t>
      </w:r>
      <w:r w:rsid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</w:t>
      </w:r>
      <w:r w:rsidR="00302658">
        <w:rPr>
          <w:color w:val="FF0000"/>
          <w:sz w:val="28"/>
          <w:szCs w:val="28"/>
        </w:rPr>
        <w:t>pánovi</w:t>
      </w:r>
      <w:r w:rsidR="00302658">
        <w:rPr>
          <w:sz w:val="28"/>
          <w:szCs w:val="28"/>
        </w:rPr>
        <w:t xml:space="preserve">  </w:t>
      </w:r>
      <w:r>
        <w:rPr>
          <w:sz w:val="28"/>
          <w:szCs w:val="28"/>
        </w:rPr>
        <w:t>)</w:t>
      </w: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hová holub</w:t>
      </w:r>
      <w:r w:rsidR="00743FBB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 </w:t>
      </w:r>
      <w:r w:rsidR="00302658">
        <w:rPr>
          <w:color w:val="FF0000"/>
          <w:sz w:val="28"/>
          <w:szCs w:val="28"/>
        </w:rPr>
        <w:t>pány</w:t>
      </w:r>
      <w:r w:rsidR="003026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)              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>nebojácní lv</w:t>
      </w:r>
      <w:r w:rsidR="00E360AD" w:rsidRP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</w:t>
      </w:r>
      <w:r w:rsidR="00302658" w:rsidRPr="00302658">
        <w:rPr>
          <w:color w:val="FF0000"/>
          <w:sz w:val="28"/>
          <w:szCs w:val="28"/>
        </w:rPr>
        <w:t>páni</w:t>
      </w:r>
      <w:r w:rsidR="003026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)        </w:t>
      </w: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 Smolíčkov</w:t>
      </w:r>
      <w:r w:rsid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 </w:t>
      </w:r>
      <w:r w:rsidR="00302658">
        <w:rPr>
          <w:color w:val="FF0000"/>
          <w:sz w:val="28"/>
          <w:szCs w:val="28"/>
        </w:rPr>
        <w:t>pánovi</w:t>
      </w:r>
      <w:r w:rsidR="00302658">
        <w:rPr>
          <w:sz w:val="28"/>
          <w:szCs w:val="28"/>
        </w:rPr>
        <w:t xml:space="preserve">   )             </w:t>
      </w:r>
      <w:r>
        <w:rPr>
          <w:sz w:val="28"/>
          <w:szCs w:val="28"/>
        </w:rPr>
        <w:t>zlému drakov</w:t>
      </w:r>
      <w:r w:rsid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</w:t>
      </w:r>
      <w:r w:rsidR="00302658" w:rsidRPr="00302658">
        <w:rPr>
          <w:color w:val="FF0000"/>
          <w:sz w:val="28"/>
          <w:szCs w:val="28"/>
        </w:rPr>
        <w:t>pánovi</w:t>
      </w:r>
      <w:r w:rsidRPr="00302658">
        <w:rPr>
          <w:color w:val="FF0000"/>
          <w:sz w:val="28"/>
          <w:szCs w:val="28"/>
        </w:rPr>
        <w:t xml:space="preserve"> 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má rád plaz</w:t>
      </w:r>
      <w:r w:rsidR="00743FBB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  </w:t>
      </w:r>
      <w:r w:rsidR="00302658" w:rsidRPr="00302658">
        <w:rPr>
          <w:color w:val="FF0000"/>
          <w:sz w:val="28"/>
          <w:szCs w:val="28"/>
        </w:rPr>
        <w:t>pány</w:t>
      </w:r>
      <w:r w:rsidR="00302658">
        <w:rPr>
          <w:sz w:val="28"/>
          <w:szCs w:val="28"/>
        </w:rPr>
        <w:t xml:space="preserve">   )           </w:t>
      </w:r>
      <w:r>
        <w:rPr>
          <w:sz w:val="28"/>
          <w:szCs w:val="28"/>
        </w:rPr>
        <w:t>krotit lv</w:t>
      </w:r>
      <w:r w:rsidR="00E360AD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 </w:t>
      </w:r>
      <w:r w:rsidR="00302658" w:rsidRPr="00302658">
        <w:rPr>
          <w:color w:val="FF0000"/>
          <w:sz w:val="28"/>
          <w:szCs w:val="28"/>
        </w:rPr>
        <w:t>pány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ouční červ</w:t>
      </w:r>
      <w:r w:rsidR="00E360AD" w:rsidRP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</w:t>
      </w:r>
      <w:r w:rsidR="00302658" w:rsidRPr="00302658">
        <w:rPr>
          <w:color w:val="FF0000"/>
          <w:sz w:val="28"/>
          <w:szCs w:val="28"/>
        </w:rPr>
        <w:t>páni</w:t>
      </w:r>
      <w:r w:rsidR="003026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)                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>před mol</w:t>
      </w:r>
      <w:r w:rsidR="00E360AD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  </w:t>
      </w:r>
      <w:r w:rsidR="00302658" w:rsidRPr="00302658">
        <w:rPr>
          <w:color w:val="FF0000"/>
          <w:sz w:val="28"/>
          <w:szCs w:val="28"/>
        </w:rPr>
        <w:t>pány</w:t>
      </w:r>
      <w:r w:rsidRPr="0030265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</w:p>
    <w:p w:rsidR="007F619A" w:rsidRDefault="007F619A" w:rsidP="007F619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ustit holub</w:t>
      </w:r>
      <w:r w:rsidR="00743FBB"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(   </w:t>
      </w:r>
      <w:r w:rsidR="00302658" w:rsidRPr="00302658">
        <w:rPr>
          <w:color w:val="FF0000"/>
          <w:sz w:val="28"/>
          <w:szCs w:val="28"/>
        </w:rPr>
        <w:t>pány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                poštovní holub</w:t>
      </w:r>
      <w:r w:rsidR="00E360AD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 (  </w:t>
      </w:r>
      <w:r w:rsidR="00302658" w:rsidRPr="00302658">
        <w:rPr>
          <w:color w:val="FF0000"/>
          <w:sz w:val="28"/>
          <w:szCs w:val="28"/>
        </w:rPr>
        <w:t>páni</w:t>
      </w:r>
      <w:r w:rsidRPr="00302658">
        <w:rPr>
          <w:color w:val="FF0000"/>
          <w:sz w:val="28"/>
          <w:szCs w:val="28"/>
        </w:rPr>
        <w:t xml:space="preserve"> </w:t>
      </w:r>
      <w:r w:rsidR="0030265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7F619A" w:rsidRDefault="007F619A" w:rsidP="007F619A">
      <w:pPr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65"/>
        <w:tblW w:w="0" w:type="auto"/>
        <w:tblLook w:val="04A0"/>
      </w:tblPr>
      <w:tblGrid>
        <w:gridCol w:w="3070"/>
        <w:gridCol w:w="3071"/>
        <w:gridCol w:w="3071"/>
      </w:tblGrid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nout pás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ému drakov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ytá losos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hlit ubrus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divé vlas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6C45C2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topil v kot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listnatých les</w:t>
            </w:r>
            <w:r w:rsidR="00302658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poután řetěz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pisovatel</w:t>
            </w:r>
            <w:r w:rsidR="00302658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l posl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pytl</w:t>
            </w:r>
            <w:r w:rsidR="00302658"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 obilí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házka se ps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5835E3" w:rsidRDefault="00302658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7F619A">
              <w:rPr>
                <w:sz w:val="28"/>
                <w:szCs w:val="28"/>
              </w:rPr>
              <w:t>os</w:t>
            </w:r>
            <w:r>
              <w:rPr>
                <w:color w:val="FF0000"/>
                <w:sz w:val="28"/>
                <w:szCs w:val="28"/>
              </w:rPr>
              <w:t xml:space="preserve">i </w:t>
            </w:r>
            <w:r w:rsidR="007F619A">
              <w:rPr>
                <w:sz w:val="28"/>
                <w:szCs w:val="28"/>
              </w:rPr>
              <w:t xml:space="preserve"> hvízdají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ní v cí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k proti kaš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</w:tr>
      <w:tr w:rsidR="007F619A" w:rsidRPr="00801564" w:rsidTr="007F619A">
        <w:trPr>
          <w:trHeight w:val="453"/>
        </w:trPr>
        <w:tc>
          <w:tcPr>
            <w:tcW w:w="3070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i se vítěz</w:t>
            </w:r>
            <w:r w:rsidR="00302658">
              <w:rPr>
                <w:color w:val="FF0000"/>
                <w:sz w:val="28"/>
                <w:szCs w:val="28"/>
              </w:rPr>
              <w:t>i</w:t>
            </w:r>
            <w:r w:rsidRPr="00583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s chovate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Pr="00302658" w:rsidRDefault="007F619A" w:rsidP="00302658">
            <w:pPr>
              <w:contextualSpacing/>
              <w:rPr>
                <w:sz w:val="28"/>
                <w:szCs w:val="28"/>
              </w:rPr>
            </w:pPr>
            <w:r w:rsidRPr="00302658">
              <w:rPr>
                <w:sz w:val="28"/>
                <w:szCs w:val="28"/>
              </w:rPr>
              <w:t>chytří os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Pr="00801564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vné trám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5835E3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ruje orl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Pr="00801564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l</w:t>
            </w:r>
            <w:r w:rsidR="00302658">
              <w:rPr>
                <w:color w:val="FF0000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vidíme rádi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ácné drahokam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át kolegov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Pr="00801564" w:rsidRDefault="00302658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7F619A">
              <w:rPr>
                <w:sz w:val="28"/>
                <w:szCs w:val="28"/>
              </w:rPr>
              <w:t>ouf</w:t>
            </w:r>
            <w:r>
              <w:rPr>
                <w:color w:val="FF0000"/>
                <w:sz w:val="28"/>
                <w:szCs w:val="28"/>
              </w:rPr>
              <w:t xml:space="preserve">y </w:t>
            </w:r>
            <w:r w:rsidR="007F619A">
              <w:rPr>
                <w:sz w:val="28"/>
                <w:szCs w:val="28"/>
              </w:rPr>
              <w:t>špačků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pil vnoučkov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něné kloub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krásní páv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mocném krá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eté dub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íc v jete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</w:tr>
      <w:tr w:rsidR="007F619A" w:rsidTr="007F619A">
        <w:trPr>
          <w:trHeight w:val="453"/>
        </w:trPr>
        <w:tc>
          <w:tcPr>
            <w:tcW w:w="3070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olat přítel</w:t>
            </w:r>
            <w:r w:rsidR="00302658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7F619A" w:rsidRDefault="007F619A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dravuj oba Karl</w:t>
            </w:r>
            <w:r w:rsidR="00302658"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7F619A" w:rsidRDefault="00302658" w:rsidP="003026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F619A">
              <w:rPr>
                <w:sz w:val="28"/>
                <w:szCs w:val="28"/>
              </w:rPr>
              <w:t>atínkov</w:t>
            </w:r>
            <w:r>
              <w:rPr>
                <w:color w:val="FF0000"/>
                <w:sz w:val="28"/>
                <w:szCs w:val="28"/>
              </w:rPr>
              <w:t xml:space="preserve">i </w:t>
            </w:r>
            <w:r w:rsidR="007F619A">
              <w:rPr>
                <w:sz w:val="28"/>
                <w:szCs w:val="28"/>
              </w:rPr>
              <w:t xml:space="preserve"> k svátku</w:t>
            </w:r>
          </w:p>
        </w:tc>
      </w:tr>
    </w:tbl>
    <w:p w:rsidR="007F619A" w:rsidRDefault="007F619A" w:rsidP="007F619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Zvládneš  d</w:t>
      </w:r>
      <w:r w:rsidRPr="00F336B4">
        <w:rPr>
          <w:b/>
          <w:sz w:val="28"/>
          <w:szCs w:val="28"/>
        </w:rPr>
        <w:t>opl</w:t>
      </w:r>
      <w:r>
        <w:rPr>
          <w:b/>
          <w:sz w:val="28"/>
          <w:szCs w:val="28"/>
        </w:rPr>
        <w:t>nit</w:t>
      </w:r>
      <w:r w:rsidRPr="00F336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36B4">
        <w:rPr>
          <w:b/>
          <w:sz w:val="28"/>
          <w:szCs w:val="28"/>
        </w:rPr>
        <w:t>–i, -y</w:t>
      </w:r>
      <w:r>
        <w:rPr>
          <w:b/>
          <w:sz w:val="28"/>
          <w:szCs w:val="28"/>
        </w:rPr>
        <w:t xml:space="preserve"> ?</w:t>
      </w:r>
    </w:p>
    <w:p w:rsidR="007F619A" w:rsidRDefault="007F619A" w:rsidP="007F619A">
      <w:pPr>
        <w:contextualSpacing/>
        <w:rPr>
          <w:sz w:val="24"/>
          <w:szCs w:val="24"/>
        </w:rPr>
      </w:pPr>
      <w:r w:rsidRPr="003311D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7F619A" w:rsidRDefault="00E02CE9" w:rsidP="007F619A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ect id="_x0000_s1976" style="position:absolute;margin-left:422.5pt;margin-top:264.9pt;width:31.6pt;height:21.75pt;z-index:-250761216"/>
        </w:pict>
      </w:r>
      <w:r w:rsidR="007F619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F619A" w:rsidRPr="00847FE9" w:rsidRDefault="007F619A" w:rsidP="007F619A">
      <w:pPr>
        <w:contextualSpacing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90080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37490</wp:posOffset>
            </wp:positionV>
            <wp:extent cx="457200" cy="428625"/>
            <wp:effectExtent l="19050" t="0" r="0" b="0"/>
            <wp:wrapNone/>
            <wp:docPr id="8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589056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56540</wp:posOffset>
            </wp:positionV>
            <wp:extent cx="523875" cy="419100"/>
            <wp:effectExtent l="19050" t="0" r="9525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0 – 2 chyby                                 3  a více chyb                                       </w:t>
      </w:r>
      <w:r w:rsidRPr="00847FE9">
        <w:t xml:space="preserve">Počet </w:t>
      </w:r>
      <w:r>
        <w:t>bodů</w:t>
      </w:r>
      <w:r w:rsidRPr="00847FE9">
        <w:t xml:space="preserve">:         </w:t>
      </w:r>
    </w:p>
    <w:p w:rsidR="007F619A" w:rsidRPr="00E2411F" w:rsidRDefault="007F619A" w:rsidP="007F619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50128" w:rsidRPr="003311D5" w:rsidRDefault="00850128" w:rsidP="00850128">
      <w:pPr>
        <w:contextualSpacing/>
        <w:rPr>
          <w:sz w:val="24"/>
          <w:szCs w:val="24"/>
        </w:rPr>
      </w:pPr>
    </w:p>
    <w:p w:rsidR="00BA0CD7" w:rsidRPr="001F52A5" w:rsidRDefault="00C34F42" w:rsidP="00BA0CD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0CD7">
        <w:rPr>
          <w:sz w:val="24"/>
          <w:szCs w:val="24"/>
        </w:rPr>
        <w:t xml:space="preserve">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4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5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5764D" w:rsidRPr="006D24BC" w:rsidRDefault="0095764D" w:rsidP="00BA622C">
      <w:pPr>
        <w:rPr>
          <w:rFonts w:ascii="Courier New" w:hAnsi="Courier New" w:cs="Courier New"/>
          <w:i/>
          <w:iCs/>
          <w:sz w:val="24"/>
          <w:szCs w:val="24"/>
        </w:rPr>
      </w:pPr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HOŠNOVÁ, E. a kol. Český jazyk 4 pro základní školy. 1. </w:t>
      </w:r>
      <w:proofErr w:type="spellStart"/>
      <w:r w:rsidRPr="006D24BC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. Praha : SPN, 2009. ISBN 978-80-7235-423-8. s. </w:t>
      </w:r>
      <w:r w:rsidR="00AD645D" w:rsidRPr="006D24BC">
        <w:rPr>
          <w:rFonts w:ascii="Courier New" w:hAnsi="Courier New" w:cs="Courier New"/>
          <w:i/>
          <w:iCs/>
          <w:sz w:val="24"/>
          <w:szCs w:val="24"/>
        </w:rPr>
        <w:t>1</w:t>
      </w:r>
      <w:r w:rsidR="001F54FA" w:rsidRPr="006D24BC">
        <w:rPr>
          <w:rFonts w:ascii="Courier New" w:hAnsi="Courier New" w:cs="Courier New"/>
          <w:i/>
          <w:iCs/>
          <w:sz w:val="24"/>
          <w:szCs w:val="24"/>
        </w:rPr>
        <w:t>1</w:t>
      </w:r>
      <w:r w:rsidR="006D24BC" w:rsidRPr="006D24BC">
        <w:rPr>
          <w:rFonts w:ascii="Courier New" w:hAnsi="Courier New" w:cs="Courier New"/>
          <w:i/>
          <w:iCs/>
          <w:sz w:val="24"/>
          <w:szCs w:val="24"/>
        </w:rPr>
        <w:t>7</w:t>
      </w:r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 – </w:t>
      </w:r>
      <w:r w:rsidR="00AD645D" w:rsidRPr="006D24BC">
        <w:rPr>
          <w:rFonts w:ascii="Courier New" w:hAnsi="Courier New" w:cs="Courier New"/>
          <w:i/>
          <w:iCs/>
          <w:sz w:val="24"/>
          <w:szCs w:val="24"/>
        </w:rPr>
        <w:t>1</w:t>
      </w:r>
      <w:r w:rsidR="006D24BC" w:rsidRPr="006D24BC">
        <w:rPr>
          <w:rFonts w:ascii="Courier New" w:hAnsi="Courier New" w:cs="Courier New"/>
          <w:i/>
          <w:iCs/>
          <w:sz w:val="24"/>
          <w:szCs w:val="24"/>
        </w:rPr>
        <w:t>2</w:t>
      </w:r>
      <w:r w:rsidR="001F54FA" w:rsidRPr="006D24BC">
        <w:rPr>
          <w:rFonts w:ascii="Courier New" w:hAnsi="Courier New" w:cs="Courier New"/>
          <w:i/>
          <w:iCs/>
          <w:sz w:val="24"/>
          <w:szCs w:val="24"/>
        </w:rPr>
        <w:t>7</w:t>
      </w:r>
      <w:r w:rsidRPr="006D24BC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A622C" w:rsidRPr="006D24BC" w:rsidRDefault="00BA622C" w:rsidP="00BA622C">
      <w:pPr>
        <w:rPr>
          <w:rFonts w:ascii="Courier New" w:hAnsi="Courier New" w:cs="Courier New"/>
          <w:sz w:val="24"/>
          <w:szCs w:val="24"/>
        </w:rPr>
      </w:pPr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 w:rsidRPr="006D24BC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. Praha : SPN, 2004. ISBN 80-7235-262-8. s. </w:t>
      </w:r>
      <w:r w:rsidR="001F54FA" w:rsidRPr="006D24BC">
        <w:rPr>
          <w:rFonts w:ascii="Courier New" w:hAnsi="Courier New" w:cs="Courier New"/>
          <w:i/>
          <w:iCs/>
          <w:sz w:val="24"/>
          <w:szCs w:val="24"/>
        </w:rPr>
        <w:t>6</w:t>
      </w:r>
      <w:r w:rsidR="006D24BC" w:rsidRPr="006D24BC">
        <w:rPr>
          <w:rFonts w:ascii="Courier New" w:hAnsi="Courier New" w:cs="Courier New"/>
          <w:i/>
          <w:iCs/>
          <w:sz w:val="24"/>
          <w:szCs w:val="24"/>
        </w:rPr>
        <w:t>9</w:t>
      </w:r>
      <w:r w:rsidR="0095764D" w:rsidRPr="006D24BC">
        <w:rPr>
          <w:rFonts w:ascii="Courier New" w:hAnsi="Courier New" w:cs="Courier New"/>
          <w:i/>
          <w:iCs/>
          <w:sz w:val="24"/>
          <w:szCs w:val="24"/>
        </w:rPr>
        <w:t xml:space="preserve"> - </w:t>
      </w:r>
      <w:r w:rsidR="006D24BC" w:rsidRPr="006D24BC">
        <w:rPr>
          <w:rFonts w:ascii="Courier New" w:hAnsi="Courier New" w:cs="Courier New"/>
          <w:i/>
          <w:iCs/>
          <w:sz w:val="24"/>
          <w:szCs w:val="24"/>
        </w:rPr>
        <w:t>77</w:t>
      </w:r>
      <w:r w:rsidRPr="006D24BC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A104ED">
      <w:pgSz w:w="11906" w:h="16838"/>
      <w:pgMar w:top="130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43EFB"/>
    <w:rsid w:val="00013A48"/>
    <w:rsid w:val="00016FB4"/>
    <w:rsid w:val="00043B38"/>
    <w:rsid w:val="00043EFB"/>
    <w:rsid w:val="00044293"/>
    <w:rsid w:val="00044FAF"/>
    <w:rsid w:val="00050C49"/>
    <w:rsid w:val="000522D9"/>
    <w:rsid w:val="00055DD9"/>
    <w:rsid w:val="0005611B"/>
    <w:rsid w:val="00064B00"/>
    <w:rsid w:val="00070305"/>
    <w:rsid w:val="000731B2"/>
    <w:rsid w:val="000735C1"/>
    <w:rsid w:val="00083B14"/>
    <w:rsid w:val="0008642C"/>
    <w:rsid w:val="00090ED2"/>
    <w:rsid w:val="00092C5B"/>
    <w:rsid w:val="0009371D"/>
    <w:rsid w:val="000A362F"/>
    <w:rsid w:val="000A6563"/>
    <w:rsid w:val="000B2BF6"/>
    <w:rsid w:val="000B4EC8"/>
    <w:rsid w:val="000B7F79"/>
    <w:rsid w:val="000C20FC"/>
    <w:rsid w:val="000D3798"/>
    <w:rsid w:val="000F278F"/>
    <w:rsid w:val="000F4184"/>
    <w:rsid w:val="000F4C9A"/>
    <w:rsid w:val="00103391"/>
    <w:rsid w:val="00105628"/>
    <w:rsid w:val="00110D3F"/>
    <w:rsid w:val="00131230"/>
    <w:rsid w:val="00134536"/>
    <w:rsid w:val="00137964"/>
    <w:rsid w:val="00141CAF"/>
    <w:rsid w:val="00141E6D"/>
    <w:rsid w:val="001559FB"/>
    <w:rsid w:val="001563AB"/>
    <w:rsid w:val="001572B7"/>
    <w:rsid w:val="00161C34"/>
    <w:rsid w:val="00165086"/>
    <w:rsid w:val="00173043"/>
    <w:rsid w:val="001761D2"/>
    <w:rsid w:val="00183B06"/>
    <w:rsid w:val="0018400D"/>
    <w:rsid w:val="00191C39"/>
    <w:rsid w:val="00195057"/>
    <w:rsid w:val="001B29FF"/>
    <w:rsid w:val="001B7D72"/>
    <w:rsid w:val="001C104D"/>
    <w:rsid w:val="001C420D"/>
    <w:rsid w:val="001D24B8"/>
    <w:rsid w:val="001E58F6"/>
    <w:rsid w:val="001E62F9"/>
    <w:rsid w:val="001F1A1B"/>
    <w:rsid w:val="001F52A5"/>
    <w:rsid w:val="001F54FA"/>
    <w:rsid w:val="00201EDE"/>
    <w:rsid w:val="002236D1"/>
    <w:rsid w:val="00224709"/>
    <w:rsid w:val="00227502"/>
    <w:rsid w:val="00233754"/>
    <w:rsid w:val="00235E36"/>
    <w:rsid w:val="0024012A"/>
    <w:rsid w:val="0026404A"/>
    <w:rsid w:val="00270323"/>
    <w:rsid w:val="00271469"/>
    <w:rsid w:val="00273529"/>
    <w:rsid w:val="002749B8"/>
    <w:rsid w:val="0028104A"/>
    <w:rsid w:val="00283018"/>
    <w:rsid w:val="00295515"/>
    <w:rsid w:val="002975D9"/>
    <w:rsid w:val="002A0723"/>
    <w:rsid w:val="002A12AA"/>
    <w:rsid w:val="002A14F4"/>
    <w:rsid w:val="002A4877"/>
    <w:rsid w:val="002B3A5C"/>
    <w:rsid w:val="002B7F68"/>
    <w:rsid w:val="002E68C9"/>
    <w:rsid w:val="00302658"/>
    <w:rsid w:val="00302E6D"/>
    <w:rsid w:val="003144F2"/>
    <w:rsid w:val="003270B9"/>
    <w:rsid w:val="003311D5"/>
    <w:rsid w:val="00345295"/>
    <w:rsid w:val="003531E3"/>
    <w:rsid w:val="00361C8B"/>
    <w:rsid w:val="003624F9"/>
    <w:rsid w:val="00363A4D"/>
    <w:rsid w:val="00370EAC"/>
    <w:rsid w:val="00372E0C"/>
    <w:rsid w:val="00382028"/>
    <w:rsid w:val="0038214A"/>
    <w:rsid w:val="00387BFE"/>
    <w:rsid w:val="00387CB6"/>
    <w:rsid w:val="00395710"/>
    <w:rsid w:val="00396A8C"/>
    <w:rsid w:val="003B26B7"/>
    <w:rsid w:val="003B4AAE"/>
    <w:rsid w:val="003B6A17"/>
    <w:rsid w:val="003C208B"/>
    <w:rsid w:val="003C41D5"/>
    <w:rsid w:val="003C6AF9"/>
    <w:rsid w:val="003C6D4E"/>
    <w:rsid w:val="003D18C0"/>
    <w:rsid w:val="003E1F88"/>
    <w:rsid w:val="003E36A3"/>
    <w:rsid w:val="003E4552"/>
    <w:rsid w:val="003E625B"/>
    <w:rsid w:val="003E6AE7"/>
    <w:rsid w:val="00401FF7"/>
    <w:rsid w:val="0040268D"/>
    <w:rsid w:val="00404C46"/>
    <w:rsid w:val="004077FD"/>
    <w:rsid w:val="00407EEA"/>
    <w:rsid w:val="0041455D"/>
    <w:rsid w:val="00417CAD"/>
    <w:rsid w:val="00421EC4"/>
    <w:rsid w:val="00422595"/>
    <w:rsid w:val="00426EF9"/>
    <w:rsid w:val="00441493"/>
    <w:rsid w:val="0045020B"/>
    <w:rsid w:val="00450F49"/>
    <w:rsid w:val="00460925"/>
    <w:rsid w:val="004615D2"/>
    <w:rsid w:val="0047248C"/>
    <w:rsid w:val="00483252"/>
    <w:rsid w:val="00487C3D"/>
    <w:rsid w:val="00495B55"/>
    <w:rsid w:val="004A4672"/>
    <w:rsid w:val="004B704C"/>
    <w:rsid w:val="004C59A0"/>
    <w:rsid w:val="004E3ECD"/>
    <w:rsid w:val="004F3A52"/>
    <w:rsid w:val="004F4510"/>
    <w:rsid w:val="00504A1F"/>
    <w:rsid w:val="00506A35"/>
    <w:rsid w:val="00510B7C"/>
    <w:rsid w:val="005140F0"/>
    <w:rsid w:val="00517602"/>
    <w:rsid w:val="005177B4"/>
    <w:rsid w:val="0052206E"/>
    <w:rsid w:val="00525973"/>
    <w:rsid w:val="005273D2"/>
    <w:rsid w:val="00533638"/>
    <w:rsid w:val="0054017C"/>
    <w:rsid w:val="00540FD8"/>
    <w:rsid w:val="0054304B"/>
    <w:rsid w:val="00545238"/>
    <w:rsid w:val="00547916"/>
    <w:rsid w:val="00556146"/>
    <w:rsid w:val="00562453"/>
    <w:rsid w:val="00565E7E"/>
    <w:rsid w:val="00580AE9"/>
    <w:rsid w:val="005835E3"/>
    <w:rsid w:val="00585F6E"/>
    <w:rsid w:val="005952F3"/>
    <w:rsid w:val="005A7A36"/>
    <w:rsid w:val="005B26F5"/>
    <w:rsid w:val="005B6BDC"/>
    <w:rsid w:val="005B7D59"/>
    <w:rsid w:val="005C4D5D"/>
    <w:rsid w:val="005E0B74"/>
    <w:rsid w:val="005F0B90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39C3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0D0F"/>
    <w:rsid w:val="006919B1"/>
    <w:rsid w:val="00693D5D"/>
    <w:rsid w:val="006A42D3"/>
    <w:rsid w:val="006B1611"/>
    <w:rsid w:val="006B22E0"/>
    <w:rsid w:val="006B247B"/>
    <w:rsid w:val="006B5BD6"/>
    <w:rsid w:val="006C45C2"/>
    <w:rsid w:val="006D24BC"/>
    <w:rsid w:val="006D6C86"/>
    <w:rsid w:val="006E75B2"/>
    <w:rsid w:val="00705646"/>
    <w:rsid w:val="0071231F"/>
    <w:rsid w:val="00712812"/>
    <w:rsid w:val="00714C1F"/>
    <w:rsid w:val="00722461"/>
    <w:rsid w:val="00725F8D"/>
    <w:rsid w:val="00730E49"/>
    <w:rsid w:val="00731212"/>
    <w:rsid w:val="00743A4E"/>
    <w:rsid w:val="00743FBB"/>
    <w:rsid w:val="00744A51"/>
    <w:rsid w:val="0075149F"/>
    <w:rsid w:val="00751CAB"/>
    <w:rsid w:val="00766CFF"/>
    <w:rsid w:val="0077629F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4B71"/>
    <w:rsid w:val="007B5240"/>
    <w:rsid w:val="007C547C"/>
    <w:rsid w:val="007D6F72"/>
    <w:rsid w:val="007D7C70"/>
    <w:rsid w:val="007E5FA6"/>
    <w:rsid w:val="007E72AA"/>
    <w:rsid w:val="007F11A1"/>
    <w:rsid w:val="007F2A05"/>
    <w:rsid w:val="007F619A"/>
    <w:rsid w:val="00801564"/>
    <w:rsid w:val="00812790"/>
    <w:rsid w:val="00836F40"/>
    <w:rsid w:val="00844860"/>
    <w:rsid w:val="00847FE9"/>
    <w:rsid w:val="00850128"/>
    <w:rsid w:val="008557F5"/>
    <w:rsid w:val="008651E3"/>
    <w:rsid w:val="00897AD6"/>
    <w:rsid w:val="008B0053"/>
    <w:rsid w:val="008F3853"/>
    <w:rsid w:val="008F581F"/>
    <w:rsid w:val="009074F0"/>
    <w:rsid w:val="0091056A"/>
    <w:rsid w:val="009111AB"/>
    <w:rsid w:val="009117DB"/>
    <w:rsid w:val="00915CA6"/>
    <w:rsid w:val="009206F1"/>
    <w:rsid w:val="00922E20"/>
    <w:rsid w:val="00936AE4"/>
    <w:rsid w:val="00944B83"/>
    <w:rsid w:val="00951A67"/>
    <w:rsid w:val="009539CD"/>
    <w:rsid w:val="0095764D"/>
    <w:rsid w:val="00971C77"/>
    <w:rsid w:val="00974B1A"/>
    <w:rsid w:val="009765A5"/>
    <w:rsid w:val="00983916"/>
    <w:rsid w:val="00985009"/>
    <w:rsid w:val="0098557F"/>
    <w:rsid w:val="009903E0"/>
    <w:rsid w:val="009A20F0"/>
    <w:rsid w:val="009A244E"/>
    <w:rsid w:val="009A56C1"/>
    <w:rsid w:val="009B3524"/>
    <w:rsid w:val="009B4692"/>
    <w:rsid w:val="009B5034"/>
    <w:rsid w:val="009C2E31"/>
    <w:rsid w:val="009C4A21"/>
    <w:rsid w:val="009E6560"/>
    <w:rsid w:val="009F0820"/>
    <w:rsid w:val="00A046D9"/>
    <w:rsid w:val="00A0558A"/>
    <w:rsid w:val="00A104ED"/>
    <w:rsid w:val="00A23456"/>
    <w:rsid w:val="00A24242"/>
    <w:rsid w:val="00A26745"/>
    <w:rsid w:val="00A32CCB"/>
    <w:rsid w:val="00A3366E"/>
    <w:rsid w:val="00A34578"/>
    <w:rsid w:val="00A3693B"/>
    <w:rsid w:val="00A40D85"/>
    <w:rsid w:val="00A45196"/>
    <w:rsid w:val="00A45F7E"/>
    <w:rsid w:val="00A579C8"/>
    <w:rsid w:val="00A81808"/>
    <w:rsid w:val="00A85B9A"/>
    <w:rsid w:val="00A87433"/>
    <w:rsid w:val="00A92AC7"/>
    <w:rsid w:val="00A92CD3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AC6CD0"/>
    <w:rsid w:val="00AD645D"/>
    <w:rsid w:val="00AE1D05"/>
    <w:rsid w:val="00AF5290"/>
    <w:rsid w:val="00B06CC9"/>
    <w:rsid w:val="00B11563"/>
    <w:rsid w:val="00B12365"/>
    <w:rsid w:val="00B130E6"/>
    <w:rsid w:val="00B143F1"/>
    <w:rsid w:val="00B2009A"/>
    <w:rsid w:val="00B2200D"/>
    <w:rsid w:val="00B25A73"/>
    <w:rsid w:val="00B27FAE"/>
    <w:rsid w:val="00B3048A"/>
    <w:rsid w:val="00B305A1"/>
    <w:rsid w:val="00B32A3E"/>
    <w:rsid w:val="00B55EF8"/>
    <w:rsid w:val="00B618C6"/>
    <w:rsid w:val="00B6476E"/>
    <w:rsid w:val="00B749C8"/>
    <w:rsid w:val="00B74ADA"/>
    <w:rsid w:val="00B74B76"/>
    <w:rsid w:val="00B758C6"/>
    <w:rsid w:val="00B802CB"/>
    <w:rsid w:val="00B87BAB"/>
    <w:rsid w:val="00B9063A"/>
    <w:rsid w:val="00B90FF2"/>
    <w:rsid w:val="00B912C9"/>
    <w:rsid w:val="00B9769A"/>
    <w:rsid w:val="00BA0CD7"/>
    <w:rsid w:val="00BA579D"/>
    <w:rsid w:val="00BA622C"/>
    <w:rsid w:val="00BB05FE"/>
    <w:rsid w:val="00BB24AC"/>
    <w:rsid w:val="00BC7949"/>
    <w:rsid w:val="00BD79EF"/>
    <w:rsid w:val="00BE5399"/>
    <w:rsid w:val="00C0395A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4665D"/>
    <w:rsid w:val="00C53C0D"/>
    <w:rsid w:val="00C60BF1"/>
    <w:rsid w:val="00C62D9B"/>
    <w:rsid w:val="00C74C70"/>
    <w:rsid w:val="00C80E79"/>
    <w:rsid w:val="00C80F52"/>
    <w:rsid w:val="00C84380"/>
    <w:rsid w:val="00C877ED"/>
    <w:rsid w:val="00C92AD4"/>
    <w:rsid w:val="00C95B1E"/>
    <w:rsid w:val="00C9695A"/>
    <w:rsid w:val="00CA4BD6"/>
    <w:rsid w:val="00CA5062"/>
    <w:rsid w:val="00CA5A4D"/>
    <w:rsid w:val="00CB2096"/>
    <w:rsid w:val="00CD270B"/>
    <w:rsid w:val="00CE1D4A"/>
    <w:rsid w:val="00CE2439"/>
    <w:rsid w:val="00CE2D6D"/>
    <w:rsid w:val="00CE68E0"/>
    <w:rsid w:val="00CE7917"/>
    <w:rsid w:val="00CF66D2"/>
    <w:rsid w:val="00D0059E"/>
    <w:rsid w:val="00D32664"/>
    <w:rsid w:val="00D478D7"/>
    <w:rsid w:val="00D56AD4"/>
    <w:rsid w:val="00D63D40"/>
    <w:rsid w:val="00D67B6C"/>
    <w:rsid w:val="00D7527D"/>
    <w:rsid w:val="00D756E0"/>
    <w:rsid w:val="00D82E67"/>
    <w:rsid w:val="00D83813"/>
    <w:rsid w:val="00D864E9"/>
    <w:rsid w:val="00D96335"/>
    <w:rsid w:val="00DA2CB0"/>
    <w:rsid w:val="00DB0226"/>
    <w:rsid w:val="00DB1050"/>
    <w:rsid w:val="00DC531E"/>
    <w:rsid w:val="00DD086E"/>
    <w:rsid w:val="00DD5903"/>
    <w:rsid w:val="00DD6C1D"/>
    <w:rsid w:val="00DE2635"/>
    <w:rsid w:val="00DE3263"/>
    <w:rsid w:val="00DE33A3"/>
    <w:rsid w:val="00DE5CA9"/>
    <w:rsid w:val="00E02CE9"/>
    <w:rsid w:val="00E03484"/>
    <w:rsid w:val="00E1012B"/>
    <w:rsid w:val="00E21719"/>
    <w:rsid w:val="00E21911"/>
    <w:rsid w:val="00E2411F"/>
    <w:rsid w:val="00E30273"/>
    <w:rsid w:val="00E30886"/>
    <w:rsid w:val="00E30C18"/>
    <w:rsid w:val="00E360AD"/>
    <w:rsid w:val="00E375AD"/>
    <w:rsid w:val="00E37766"/>
    <w:rsid w:val="00E453DF"/>
    <w:rsid w:val="00E53287"/>
    <w:rsid w:val="00E54AFF"/>
    <w:rsid w:val="00E562D5"/>
    <w:rsid w:val="00E6202E"/>
    <w:rsid w:val="00E629BB"/>
    <w:rsid w:val="00E70A9B"/>
    <w:rsid w:val="00E83ABF"/>
    <w:rsid w:val="00E9271E"/>
    <w:rsid w:val="00E97DFD"/>
    <w:rsid w:val="00EB2F7E"/>
    <w:rsid w:val="00EB4CDE"/>
    <w:rsid w:val="00EC0EB9"/>
    <w:rsid w:val="00ED345E"/>
    <w:rsid w:val="00ED6026"/>
    <w:rsid w:val="00EE0F7D"/>
    <w:rsid w:val="00EE78D8"/>
    <w:rsid w:val="00F03EBE"/>
    <w:rsid w:val="00F040A7"/>
    <w:rsid w:val="00F04B7D"/>
    <w:rsid w:val="00F072D8"/>
    <w:rsid w:val="00F07891"/>
    <w:rsid w:val="00F174F0"/>
    <w:rsid w:val="00F31DD3"/>
    <w:rsid w:val="00F336B4"/>
    <w:rsid w:val="00F4043E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97B"/>
    <w:rsid w:val="00FA7E10"/>
    <w:rsid w:val="00FC2919"/>
    <w:rsid w:val="00FC5B0E"/>
    <w:rsid w:val="00FC5F76"/>
    <w:rsid w:val="00FD66BB"/>
    <w:rsid w:val="00FE484B"/>
    <w:rsid w:val="00FE4988"/>
    <w:rsid w:val="00FF6D19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red" shadowcolor="none"/>
    </o:shapedefaults>
    <o:shapelayout v:ext="edit">
      <o:idmap v:ext="edit" data="1"/>
      <o:rules v:ext="edit">
        <o:r id="V:Rule1" type="callout" idref="#_x0000_s1969"/>
        <o:r id="V:Rule2" type="callout" idref="#_x0000_s20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9057-ED8A-4458-844D-C25CE69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1336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12</cp:revision>
  <dcterms:created xsi:type="dcterms:W3CDTF">2012-12-01T15:06:00Z</dcterms:created>
  <dcterms:modified xsi:type="dcterms:W3CDTF">2014-04-15T14:25:00Z</dcterms:modified>
</cp:coreProperties>
</file>